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3C0E" w14:textId="77777777" w:rsidR="009D76A5" w:rsidRPr="004B4F15" w:rsidRDefault="009D76A5" w:rsidP="009826F1">
      <w:pPr>
        <w:pStyle w:val="Corpsdetexte"/>
        <w:ind w:left="709"/>
        <w:jc w:val="both"/>
        <w:rPr>
          <w:rFonts w:ascii="Times New Roman"/>
          <w:sz w:val="20"/>
          <w:lang w:val="fr-FR"/>
        </w:rPr>
      </w:pPr>
    </w:p>
    <w:p w14:paraId="27439677" w14:textId="77777777"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14:paraId="66F0219A" w14:textId="77777777"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14:paraId="25461100" w14:textId="77777777" w:rsidR="009D76A5" w:rsidRPr="004B4F15" w:rsidRDefault="00EA197C" w:rsidP="009826F1">
      <w:pPr>
        <w:pStyle w:val="Corpsdetexte"/>
        <w:jc w:val="both"/>
        <w:rPr>
          <w:rFonts w:ascii="Times New Roman"/>
          <w:sz w:val="20"/>
          <w:lang w:val="fr-FR"/>
        </w:rPr>
      </w:pPr>
      <w:r w:rsidRPr="004B4F15">
        <w:rPr>
          <w:noProof/>
          <w:lang w:val="fr-FR" w:eastAsia="fr-FR"/>
        </w:rPr>
        <w:drawing>
          <wp:anchor distT="0" distB="0" distL="114300" distR="114300" simplePos="0" relativeHeight="503308592" behindDoc="0" locked="0" layoutInCell="1" allowOverlap="1" wp14:anchorId="60B76828" wp14:editId="7723AD2E">
            <wp:simplePos x="0" y="0"/>
            <wp:positionH relativeFrom="column">
              <wp:posOffset>1362075</wp:posOffset>
            </wp:positionH>
            <wp:positionV relativeFrom="paragraph">
              <wp:posOffset>130175</wp:posOffset>
            </wp:positionV>
            <wp:extent cx="1362075" cy="1739265"/>
            <wp:effectExtent l="0" t="0" r="0" b="0"/>
            <wp:wrapThrough wrapText="bothSides">
              <wp:wrapPolygon edited="0">
                <wp:start x="0" y="0"/>
                <wp:lineTo x="0" y="21292"/>
                <wp:lineTo x="21449" y="21292"/>
                <wp:lineTo x="21449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F0BD" w14:textId="77777777"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14:paraId="014E3DEF" w14:textId="77777777" w:rsidR="009D76A5" w:rsidRPr="004B4F15" w:rsidRDefault="00EA197C" w:rsidP="009826F1">
      <w:pPr>
        <w:pStyle w:val="Corpsdetexte"/>
        <w:jc w:val="both"/>
        <w:rPr>
          <w:rFonts w:ascii="Times New Roman"/>
          <w:sz w:val="20"/>
          <w:lang w:val="fr-FR"/>
        </w:rPr>
      </w:pPr>
      <w:r w:rsidRPr="004B4F15">
        <w:rPr>
          <w:b/>
          <w:noProof/>
          <w:color w:val="FF0000"/>
          <w:sz w:val="24"/>
          <w:lang w:val="fr-FR" w:eastAsia="fr-FR"/>
        </w:rPr>
        <w:drawing>
          <wp:anchor distT="0" distB="0" distL="114300" distR="114300" simplePos="0" relativeHeight="503307568" behindDoc="0" locked="0" layoutInCell="1" allowOverlap="1" wp14:anchorId="2EB7B812" wp14:editId="591D55D7">
            <wp:simplePos x="0" y="0"/>
            <wp:positionH relativeFrom="column">
              <wp:posOffset>4505325</wp:posOffset>
            </wp:positionH>
            <wp:positionV relativeFrom="paragraph">
              <wp:posOffset>15875</wp:posOffset>
            </wp:positionV>
            <wp:extent cx="1860550" cy="1438910"/>
            <wp:effectExtent l="0" t="0" r="0" b="0"/>
            <wp:wrapThrough wrapText="bothSides">
              <wp:wrapPolygon edited="0">
                <wp:start x="0" y="0"/>
                <wp:lineTo x="0" y="21447"/>
                <wp:lineTo x="21453" y="21447"/>
                <wp:lineTo x="21453" y="0"/>
                <wp:lineTo x="0" y="0"/>
              </wp:wrapPolygon>
            </wp:wrapThrough>
            <wp:docPr id="3" name="Image 3" descr="Y:\Dossier Commun\Colloque AFEAF Rodez 2024\Logos\Logo Rodez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ossier Commun\Colloque AFEAF Rodez 2024\Logos\Logo Rodez gr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AA0F0" w14:textId="77777777"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14:paraId="79ECE9FB" w14:textId="77777777"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14:paraId="10D942E0" w14:textId="77777777"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14:paraId="79E750D5" w14:textId="77777777" w:rsidR="009D76A5" w:rsidRPr="004B4F15" w:rsidRDefault="009D76A5" w:rsidP="009826F1">
      <w:pPr>
        <w:pStyle w:val="Corpsdetexte"/>
        <w:spacing w:before="2"/>
        <w:jc w:val="both"/>
        <w:rPr>
          <w:rFonts w:ascii="Times New Roman"/>
          <w:sz w:val="17"/>
          <w:lang w:val="fr-FR"/>
        </w:rPr>
      </w:pPr>
    </w:p>
    <w:p w14:paraId="3A14E3D4" w14:textId="77777777" w:rsidR="009D76A5" w:rsidRPr="004B4F15" w:rsidRDefault="009D76A5" w:rsidP="009826F1">
      <w:pPr>
        <w:pStyle w:val="Corpsdetexte"/>
        <w:ind w:left="5004"/>
        <w:jc w:val="both"/>
        <w:rPr>
          <w:rFonts w:ascii="Times New Roman"/>
          <w:sz w:val="20"/>
          <w:lang w:val="fr-FR"/>
        </w:rPr>
      </w:pPr>
    </w:p>
    <w:p w14:paraId="4E751DF2" w14:textId="77777777" w:rsidR="009D76A5" w:rsidRPr="004B4F15" w:rsidRDefault="009D76A5" w:rsidP="009826F1">
      <w:pPr>
        <w:pStyle w:val="Corpsdetexte"/>
        <w:jc w:val="both"/>
        <w:rPr>
          <w:rFonts w:ascii="Times New Roman"/>
          <w:sz w:val="20"/>
          <w:lang w:val="fr-FR"/>
        </w:rPr>
      </w:pPr>
    </w:p>
    <w:p w14:paraId="7E0AB643" w14:textId="77777777" w:rsidR="009D76A5" w:rsidRPr="004B4F15" w:rsidRDefault="009D76A5" w:rsidP="009826F1">
      <w:pPr>
        <w:pStyle w:val="Corpsdetexte"/>
        <w:spacing w:before="2"/>
        <w:jc w:val="both"/>
        <w:rPr>
          <w:rFonts w:ascii="Times New Roman"/>
          <w:sz w:val="20"/>
          <w:lang w:val="fr-FR"/>
        </w:rPr>
      </w:pPr>
    </w:p>
    <w:p w14:paraId="7BFF1103" w14:textId="77777777" w:rsidR="00EA197C" w:rsidRPr="004B4F15" w:rsidRDefault="00EA197C" w:rsidP="009826F1">
      <w:pPr>
        <w:pStyle w:val="Titre1"/>
        <w:spacing w:before="91"/>
        <w:jc w:val="both"/>
        <w:rPr>
          <w:lang w:val="fr-FR"/>
        </w:rPr>
      </w:pPr>
      <w:bookmarkStart w:id="0" w:name="couv_programme_lausanne"/>
      <w:bookmarkEnd w:id="0"/>
    </w:p>
    <w:p w14:paraId="033C96DB" w14:textId="77777777" w:rsidR="00EA197C" w:rsidRPr="004B4F15" w:rsidRDefault="00EA197C" w:rsidP="009826F1">
      <w:pPr>
        <w:pStyle w:val="Titre1"/>
        <w:spacing w:before="91"/>
        <w:jc w:val="both"/>
        <w:rPr>
          <w:lang w:val="fr-FR"/>
        </w:rPr>
      </w:pPr>
    </w:p>
    <w:p w14:paraId="4673FF4A" w14:textId="77777777" w:rsidR="00EA197C" w:rsidRPr="004B4F15" w:rsidRDefault="00EA197C" w:rsidP="009826F1">
      <w:pPr>
        <w:pStyle w:val="Titre1"/>
        <w:spacing w:before="91"/>
        <w:jc w:val="both"/>
        <w:rPr>
          <w:lang w:val="fr-FR"/>
        </w:rPr>
      </w:pPr>
    </w:p>
    <w:p w14:paraId="6B158868" w14:textId="77777777" w:rsidR="009D76A5" w:rsidRPr="004B4F15" w:rsidRDefault="00565BEB" w:rsidP="009826F1">
      <w:pPr>
        <w:pStyle w:val="Titre1"/>
        <w:spacing w:before="91"/>
        <w:rPr>
          <w:lang w:val="fr-FR"/>
        </w:rPr>
      </w:pPr>
      <w:r w:rsidRPr="004B4F15">
        <w:rPr>
          <w:lang w:val="fr-FR"/>
        </w:rPr>
        <w:t>4</w:t>
      </w:r>
      <w:r w:rsidR="00EA197C" w:rsidRPr="004B4F15">
        <w:rPr>
          <w:lang w:val="fr-FR"/>
        </w:rPr>
        <w:t>8</w:t>
      </w:r>
      <w:r w:rsidRPr="004B4F15">
        <w:rPr>
          <w:position w:val="8"/>
          <w:sz w:val="18"/>
          <w:lang w:val="fr-FR"/>
        </w:rPr>
        <w:t>e</w:t>
      </w:r>
      <w:r w:rsidR="004B4F15" w:rsidRPr="004B4F15">
        <w:rPr>
          <w:position w:val="8"/>
          <w:sz w:val="18"/>
          <w:lang w:val="fr-FR"/>
        </w:rPr>
        <w:t xml:space="preserve"> </w:t>
      </w:r>
      <w:r w:rsidRPr="004B4F15">
        <w:rPr>
          <w:lang w:val="fr-FR"/>
        </w:rPr>
        <w:t>colloque</w:t>
      </w:r>
      <w:r w:rsidR="004B4F15" w:rsidRPr="004B4F15">
        <w:rPr>
          <w:lang w:val="fr-FR"/>
        </w:rPr>
        <w:t xml:space="preserve"> </w:t>
      </w:r>
      <w:r w:rsidRPr="004B4F15">
        <w:rPr>
          <w:lang w:val="fr-FR"/>
        </w:rPr>
        <w:t>international</w:t>
      </w:r>
    </w:p>
    <w:p w14:paraId="341EFC69" w14:textId="77777777" w:rsidR="009D76A5" w:rsidRPr="004B4F15" w:rsidRDefault="00565BEB" w:rsidP="009826F1">
      <w:pPr>
        <w:spacing w:before="13"/>
        <w:ind w:left="2262" w:right="2264"/>
        <w:jc w:val="center"/>
        <w:rPr>
          <w:rFonts w:ascii="Arial" w:hAnsi="Arial"/>
          <w:b/>
          <w:sz w:val="28"/>
          <w:lang w:val="fr-FR"/>
        </w:rPr>
      </w:pPr>
      <w:r w:rsidRPr="004B4F15">
        <w:rPr>
          <w:rFonts w:ascii="Arial" w:hAnsi="Arial"/>
          <w:b/>
          <w:sz w:val="28"/>
          <w:lang w:val="fr-FR"/>
        </w:rPr>
        <w:t>d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l’Association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Français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pour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l’Étud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d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l’Âge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du</w:t>
      </w:r>
      <w:r w:rsidR="004B4F15" w:rsidRPr="004B4F15">
        <w:rPr>
          <w:rFonts w:ascii="Arial" w:hAnsi="Arial"/>
          <w:b/>
          <w:sz w:val="28"/>
          <w:lang w:val="fr-FR"/>
        </w:rPr>
        <w:t xml:space="preserve"> </w:t>
      </w:r>
      <w:r w:rsidRPr="004B4F15">
        <w:rPr>
          <w:rFonts w:ascii="Arial" w:hAnsi="Arial"/>
          <w:b/>
          <w:sz w:val="28"/>
          <w:lang w:val="fr-FR"/>
        </w:rPr>
        <w:t>Fer</w:t>
      </w:r>
    </w:p>
    <w:p w14:paraId="23C62116" w14:textId="77777777" w:rsidR="009D76A5" w:rsidRPr="004B4F15" w:rsidRDefault="009D76A5" w:rsidP="009826F1">
      <w:pPr>
        <w:pStyle w:val="Corpsdetexte"/>
        <w:jc w:val="center"/>
        <w:rPr>
          <w:rFonts w:ascii="Arial"/>
          <w:b/>
          <w:sz w:val="30"/>
          <w:lang w:val="fr-FR"/>
        </w:rPr>
      </w:pPr>
    </w:p>
    <w:p w14:paraId="02F013C6" w14:textId="77777777" w:rsidR="009D76A5" w:rsidRPr="004B4F15" w:rsidRDefault="00EA197C" w:rsidP="009826F1">
      <w:pPr>
        <w:spacing w:before="172"/>
        <w:ind w:left="2262" w:right="2262"/>
        <w:jc w:val="center"/>
        <w:rPr>
          <w:rFonts w:ascii="Arial"/>
          <w:b/>
          <w:sz w:val="28"/>
          <w:lang w:val="fr-FR"/>
        </w:rPr>
      </w:pPr>
      <w:r w:rsidRPr="004B4F15">
        <w:rPr>
          <w:rFonts w:ascii="Arial"/>
          <w:b/>
          <w:sz w:val="28"/>
          <w:lang w:val="fr-FR"/>
        </w:rPr>
        <w:t>Rodez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Pr="004B4F15">
        <w:rPr>
          <w:rFonts w:ascii="Arial"/>
          <w:b/>
          <w:sz w:val="28"/>
          <w:lang w:val="fr-FR"/>
        </w:rPr>
        <w:t>(</w:t>
      </w:r>
      <w:r w:rsidR="008703BD" w:rsidRPr="004B4F15">
        <w:rPr>
          <w:rFonts w:ascii="Arial"/>
          <w:b/>
          <w:sz w:val="28"/>
          <w:lang w:val="fr-FR"/>
        </w:rPr>
        <w:t>France</w:t>
      </w:r>
      <w:r w:rsidR="00565BEB" w:rsidRPr="004B4F15">
        <w:rPr>
          <w:rFonts w:ascii="Arial"/>
          <w:b/>
          <w:sz w:val="28"/>
          <w:lang w:val="fr-FR"/>
        </w:rPr>
        <w:t>)</w:t>
      </w:r>
    </w:p>
    <w:p w14:paraId="4F33510B" w14:textId="77777777" w:rsidR="009D76A5" w:rsidRPr="004B4F15" w:rsidRDefault="00EA197C" w:rsidP="009826F1">
      <w:pPr>
        <w:spacing w:before="13"/>
        <w:ind w:left="2262" w:right="2263"/>
        <w:jc w:val="center"/>
        <w:rPr>
          <w:rFonts w:ascii="Arial"/>
          <w:b/>
          <w:sz w:val="28"/>
          <w:lang w:val="fr-FR"/>
        </w:rPr>
      </w:pPr>
      <w:r w:rsidRPr="004B4F15">
        <w:rPr>
          <w:rFonts w:ascii="Arial"/>
          <w:b/>
          <w:sz w:val="28"/>
          <w:lang w:val="fr-FR"/>
        </w:rPr>
        <w:t>9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="00565BEB" w:rsidRPr="004B4F15">
        <w:rPr>
          <w:rFonts w:ascii="Arial"/>
          <w:b/>
          <w:sz w:val="28"/>
          <w:lang w:val="fr-FR"/>
        </w:rPr>
        <w:t>au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Pr="004B4F15">
        <w:rPr>
          <w:rFonts w:ascii="Arial"/>
          <w:b/>
          <w:sz w:val="28"/>
          <w:lang w:val="fr-FR"/>
        </w:rPr>
        <w:t>11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="00565BEB" w:rsidRPr="004B4F15">
        <w:rPr>
          <w:rFonts w:ascii="Arial"/>
          <w:b/>
          <w:sz w:val="28"/>
          <w:lang w:val="fr-FR"/>
        </w:rPr>
        <w:t>mai</w:t>
      </w:r>
      <w:r w:rsidR="004B4F15" w:rsidRPr="004B4F15">
        <w:rPr>
          <w:rFonts w:ascii="Arial"/>
          <w:b/>
          <w:sz w:val="28"/>
          <w:lang w:val="fr-FR"/>
        </w:rPr>
        <w:t xml:space="preserve"> </w:t>
      </w:r>
      <w:r w:rsidR="00565BEB" w:rsidRPr="004B4F15">
        <w:rPr>
          <w:rFonts w:ascii="Arial"/>
          <w:b/>
          <w:sz w:val="28"/>
          <w:lang w:val="fr-FR"/>
        </w:rPr>
        <w:t>202</w:t>
      </w:r>
      <w:r w:rsidRPr="004B4F15">
        <w:rPr>
          <w:rFonts w:ascii="Arial"/>
          <w:b/>
          <w:sz w:val="28"/>
          <w:lang w:val="fr-FR"/>
        </w:rPr>
        <w:t>4</w:t>
      </w:r>
    </w:p>
    <w:p w14:paraId="7EB90316" w14:textId="77777777" w:rsidR="009D76A5" w:rsidRPr="004B4F15" w:rsidRDefault="009D76A5" w:rsidP="009826F1">
      <w:pPr>
        <w:pStyle w:val="Corpsdetexte"/>
        <w:jc w:val="center"/>
        <w:rPr>
          <w:rFonts w:ascii="Arial"/>
          <w:b/>
          <w:sz w:val="30"/>
          <w:lang w:val="fr-FR"/>
        </w:rPr>
      </w:pPr>
    </w:p>
    <w:p w14:paraId="1AB87003" w14:textId="77777777" w:rsidR="009D76A5" w:rsidRPr="004B4F15" w:rsidRDefault="009D76A5" w:rsidP="009826F1">
      <w:pPr>
        <w:pStyle w:val="Corpsdetexte"/>
        <w:spacing w:before="8"/>
        <w:jc w:val="center"/>
        <w:rPr>
          <w:rFonts w:ascii="Arial"/>
          <w:b/>
          <w:sz w:val="25"/>
          <w:lang w:val="fr-FR"/>
        </w:rPr>
      </w:pPr>
    </w:p>
    <w:p w14:paraId="30ADD0DF" w14:textId="77777777" w:rsidR="00EA197C" w:rsidRPr="004B4F15" w:rsidRDefault="00EA197C" w:rsidP="009826F1">
      <w:pPr>
        <w:pStyle w:val="Titre1"/>
        <w:spacing w:before="258"/>
        <w:ind w:left="709" w:right="995"/>
        <w:rPr>
          <w:rFonts w:eastAsia="Tahoma" w:cs="Tahoma"/>
          <w:bCs w:val="0"/>
          <w:sz w:val="34"/>
          <w:szCs w:val="34"/>
          <w:lang w:val="fr-FR"/>
        </w:rPr>
      </w:pPr>
      <w:r w:rsidRPr="004B4F15">
        <w:rPr>
          <w:rFonts w:eastAsia="Tahoma" w:cs="Tahoma"/>
          <w:bCs w:val="0"/>
          <w:sz w:val="34"/>
          <w:szCs w:val="34"/>
          <w:lang w:val="fr-FR"/>
        </w:rPr>
        <w:t>LES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PRATIQUES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FUN</w:t>
      </w:r>
      <w:r w:rsidR="000D7937" w:rsidRPr="004B4F15">
        <w:rPr>
          <w:rFonts w:eastAsia="Tahoma" w:cs="Tahoma"/>
          <w:bCs w:val="0"/>
          <w:sz w:val="34"/>
          <w:szCs w:val="34"/>
          <w:lang w:val="fr-FR"/>
        </w:rPr>
        <w:t>É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RAIRES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EN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="008703BD" w:rsidRPr="004B4F15">
        <w:rPr>
          <w:rFonts w:eastAsia="Tahoma" w:cs="Tahoma"/>
          <w:bCs w:val="0"/>
          <w:sz w:val="34"/>
          <w:szCs w:val="34"/>
          <w:lang w:val="fr-FR"/>
        </w:rPr>
        <w:t>EUROP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OCCIDENTAL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DU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IX</w:t>
      </w:r>
      <w:r w:rsidRPr="004B4F15">
        <w:rPr>
          <w:rFonts w:eastAsia="Tahoma" w:cs="Tahoma"/>
          <w:bCs w:val="0"/>
          <w:sz w:val="34"/>
          <w:szCs w:val="34"/>
          <w:vertAlign w:val="superscript"/>
          <w:lang w:val="fr-FR"/>
        </w:rPr>
        <w:t>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AU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V</w:t>
      </w:r>
      <w:r w:rsidRPr="004B4F15">
        <w:rPr>
          <w:rFonts w:eastAsia="Tahoma" w:cs="Tahoma"/>
          <w:bCs w:val="0"/>
          <w:sz w:val="34"/>
          <w:szCs w:val="34"/>
          <w:vertAlign w:val="superscript"/>
          <w:lang w:val="fr-FR"/>
        </w:rPr>
        <w:t>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SI</w:t>
      </w:r>
      <w:r w:rsidR="000D7937" w:rsidRPr="004B4F15">
        <w:rPr>
          <w:rFonts w:eastAsia="Tahoma" w:cs="Tahoma"/>
          <w:bCs w:val="0"/>
          <w:sz w:val="34"/>
          <w:szCs w:val="34"/>
          <w:lang w:val="fr-FR"/>
        </w:rPr>
        <w:t>È</w:t>
      </w:r>
      <w:r w:rsidRPr="004B4F15">
        <w:rPr>
          <w:rFonts w:eastAsia="Tahoma" w:cs="Tahoma"/>
          <w:bCs w:val="0"/>
          <w:sz w:val="34"/>
          <w:szCs w:val="34"/>
          <w:lang w:val="fr-FR"/>
        </w:rPr>
        <w:t>CLE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AVANT</w:t>
      </w:r>
      <w:r w:rsidR="004B4F15" w:rsidRPr="004B4F15">
        <w:rPr>
          <w:rFonts w:eastAsia="Tahoma" w:cs="Tahoma"/>
          <w:bCs w:val="0"/>
          <w:sz w:val="34"/>
          <w:szCs w:val="34"/>
          <w:lang w:val="fr-FR"/>
        </w:rPr>
        <w:t xml:space="preserve"> </w:t>
      </w:r>
      <w:r w:rsidRPr="004B4F15">
        <w:rPr>
          <w:rFonts w:eastAsia="Tahoma" w:cs="Tahoma"/>
          <w:bCs w:val="0"/>
          <w:sz w:val="34"/>
          <w:szCs w:val="34"/>
          <w:lang w:val="fr-FR"/>
        </w:rPr>
        <w:t>J.-C.</w:t>
      </w:r>
    </w:p>
    <w:p w14:paraId="1732D42E" w14:textId="77777777" w:rsidR="00EA197C" w:rsidRPr="004B4F15" w:rsidRDefault="00EA197C" w:rsidP="009826F1">
      <w:pPr>
        <w:pStyle w:val="Titre1"/>
        <w:spacing w:before="258"/>
        <w:ind w:left="709" w:right="995"/>
        <w:rPr>
          <w:rFonts w:eastAsia="Tahoma" w:cs="Tahoma"/>
          <w:bCs w:val="0"/>
          <w:sz w:val="24"/>
          <w:szCs w:val="22"/>
          <w:lang w:val="fr-FR"/>
        </w:rPr>
      </w:pPr>
    </w:p>
    <w:p w14:paraId="1402A209" w14:textId="77777777" w:rsidR="009D76A5" w:rsidRPr="004B4F15" w:rsidRDefault="00565BEB" w:rsidP="009826F1">
      <w:pPr>
        <w:pStyle w:val="Titre1"/>
        <w:spacing w:before="258"/>
        <w:ind w:left="709" w:right="995"/>
        <w:rPr>
          <w:lang w:val="fr-FR"/>
        </w:rPr>
      </w:pPr>
      <w:r w:rsidRPr="004B4F15">
        <w:rPr>
          <w:color w:val="221F1F"/>
          <w:lang w:val="fr-FR"/>
        </w:rPr>
        <w:t>Indications</w:t>
      </w:r>
      <w:r w:rsidR="004B4F15" w:rsidRPr="004B4F15">
        <w:rPr>
          <w:color w:val="221F1F"/>
          <w:lang w:val="fr-FR"/>
        </w:rPr>
        <w:t xml:space="preserve"> </w:t>
      </w:r>
      <w:r w:rsidRPr="004B4F15">
        <w:rPr>
          <w:color w:val="221F1F"/>
          <w:lang w:val="fr-FR"/>
        </w:rPr>
        <w:t>aux</w:t>
      </w:r>
      <w:r w:rsidR="004B4F15" w:rsidRPr="004B4F15">
        <w:rPr>
          <w:color w:val="221F1F"/>
          <w:lang w:val="fr-FR"/>
        </w:rPr>
        <w:t xml:space="preserve"> </w:t>
      </w:r>
      <w:r w:rsidRPr="004B4F15">
        <w:rPr>
          <w:color w:val="221F1F"/>
          <w:lang w:val="fr-FR"/>
        </w:rPr>
        <w:t>auteurs</w:t>
      </w:r>
    </w:p>
    <w:p w14:paraId="440EE506" w14:textId="77777777" w:rsidR="009D76A5" w:rsidRPr="004B4F15" w:rsidRDefault="009D76A5" w:rsidP="009826F1">
      <w:pPr>
        <w:pStyle w:val="Corpsdetexte"/>
        <w:jc w:val="both"/>
        <w:rPr>
          <w:rFonts w:ascii="Arial"/>
          <w:b/>
          <w:sz w:val="20"/>
          <w:lang w:val="fr-FR"/>
        </w:rPr>
      </w:pPr>
    </w:p>
    <w:p w14:paraId="0A74E209" w14:textId="77777777" w:rsidR="00EA197C" w:rsidRPr="004B4F15" w:rsidRDefault="00EA197C" w:rsidP="009826F1">
      <w:pPr>
        <w:pStyle w:val="Corpsdetexte"/>
        <w:jc w:val="both"/>
        <w:rPr>
          <w:rFonts w:ascii="Arial"/>
          <w:b/>
          <w:sz w:val="20"/>
          <w:lang w:val="fr-FR"/>
        </w:rPr>
      </w:pPr>
    </w:p>
    <w:p w14:paraId="4110385B" w14:textId="77777777" w:rsidR="00EA197C" w:rsidRPr="004B4F15" w:rsidRDefault="00EA197C" w:rsidP="009826F1">
      <w:pPr>
        <w:pStyle w:val="Corpsdetexte"/>
        <w:jc w:val="both"/>
        <w:rPr>
          <w:rFonts w:ascii="Arial"/>
          <w:b/>
          <w:sz w:val="20"/>
          <w:lang w:val="fr-FR"/>
        </w:rPr>
      </w:pPr>
    </w:p>
    <w:p w14:paraId="264EC0AB" w14:textId="77777777" w:rsidR="00EA197C" w:rsidRPr="004B4F15" w:rsidRDefault="00EA197C" w:rsidP="009826F1">
      <w:pPr>
        <w:pStyle w:val="Corpsdetexte"/>
        <w:spacing w:before="11"/>
        <w:jc w:val="center"/>
        <w:rPr>
          <w:noProof/>
          <w:lang w:val="fr-FR" w:eastAsia="fr-FR"/>
        </w:rPr>
      </w:pPr>
      <w:r w:rsidRPr="004B4F15">
        <w:rPr>
          <w:noProof/>
          <w:color w:val="FF0000"/>
          <w:sz w:val="32"/>
          <w:lang w:val="fr-FR" w:eastAsia="fr-FR"/>
        </w:rPr>
        <w:drawing>
          <wp:inline distT="0" distB="0" distL="0" distR="0" wp14:anchorId="55730800" wp14:editId="3906BB3F">
            <wp:extent cx="4924425" cy="3474711"/>
            <wp:effectExtent l="0" t="0" r="0" b="0"/>
            <wp:docPr id="1" name="Image 1" descr="Y:\Dossier Commun\Colloque AFEAF Rodez 2024\Hallstatt ancien tumulus de Roumagnac fina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ossier Commun\Colloque AFEAF Rodez 2024\Hallstatt ancien tumulus de Roumagnac final 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91" cy="34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3025" w14:textId="77777777" w:rsidR="00EA197C" w:rsidRPr="004B4F15" w:rsidRDefault="00EA197C" w:rsidP="009826F1">
      <w:pPr>
        <w:pStyle w:val="Corpsdetexte"/>
        <w:spacing w:before="11"/>
        <w:ind w:right="2129" w:firstLine="1985"/>
        <w:jc w:val="center"/>
        <w:rPr>
          <w:i/>
          <w:noProof/>
          <w:sz w:val="18"/>
          <w:lang w:val="fr-FR" w:eastAsia="fr-FR"/>
        </w:rPr>
      </w:pPr>
      <w:r w:rsidRPr="004B4F15">
        <w:rPr>
          <w:i/>
          <w:noProof/>
          <w:sz w:val="18"/>
          <w:lang w:val="fr-FR" w:eastAsia="fr-FR"/>
        </w:rPr>
        <w:t>Évocation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du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tumulus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1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de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Roumagnac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à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Sévérac-le-Château,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Aveyron</w:t>
      </w:r>
    </w:p>
    <w:p w14:paraId="243DD4FC" w14:textId="77777777" w:rsidR="00EA197C" w:rsidRPr="004B4F15" w:rsidRDefault="00EA197C" w:rsidP="009826F1">
      <w:pPr>
        <w:pStyle w:val="Corpsdetexte"/>
        <w:spacing w:before="11"/>
        <w:ind w:right="2129" w:firstLine="1985"/>
        <w:jc w:val="center"/>
        <w:rPr>
          <w:i/>
          <w:noProof/>
          <w:sz w:val="18"/>
          <w:lang w:val="fr-FR" w:eastAsia="fr-FR"/>
        </w:rPr>
      </w:pPr>
      <w:r w:rsidRPr="004B4F15">
        <w:rPr>
          <w:i/>
          <w:noProof/>
          <w:sz w:val="18"/>
          <w:lang w:val="fr-FR" w:eastAsia="fr-FR"/>
        </w:rPr>
        <w:t>(aquarelle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de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P.-Y.</w:t>
      </w:r>
      <w:r w:rsidR="004B4F15" w:rsidRPr="004B4F15">
        <w:rPr>
          <w:i/>
          <w:noProof/>
          <w:sz w:val="18"/>
          <w:lang w:val="fr-FR" w:eastAsia="fr-FR"/>
        </w:rPr>
        <w:t xml:space="preserve"> </w:t>
      </w:r>
      <w:r w:rsidRPr="004B4F15">
        <w:rPr>
          <w:i/>
          <w:noProof/>
          <w:sz w:val="18"/>
          <w:lang w:val="fr-FR" w:eastAsia="fr-FR"/>
        </w:rPr>
        <w:t>Videlier)</w:t>
      </w:r>
    </w:p>
    <w:p w14:paraId="73207D58" w14:textId="77777777" w:rsidR="009D76A5" w:rsidRPr="004B4F15" w:rsidRDefault="009D76A5" w:rsidP="009826F1">
      <w:pPr>
        <w:pStyle w:val="Corpsdetexte"/>
        <w:spacing w:before="11"/>
        <w:jc w:val="center"/>
        <w:rPr>
          <w:rFonts w:ascii="Arial"/>
          <w:b/>
          <w:lang w:val="fr-FR"/>
        </w:rPr>
      </w:pPr>
    </w:p>
    <w:p w14:paraId="407582D8" w14:textId="77777777" w:rsidR="009D76A5" w:rsidRPr="004B4F15" w:rsidRDefault="009D76A5" w:rsidP="009826F1">
      <w:pPr>
        <w:jc w:val="both"/>
        <w:rPr>
          <w:rFonts w:ascii="Arial"/>
          <w:lang w:val="fr-FR"/>
        </w:rPr>
        <w:sectPr w:rsidR="009D76A5" w:rsidRPr="004B4F1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7296544" w14:textId="77777777" w:rsidR="003F2DD0" w:rsidRDefault="00565BEB" w:rsidP="009826F1">
      <w:pPr>
        <w:spacing w:before="54"/>
        <w:ind w:right="98"/>
        <w:jc w:val="right"/>
        <w:rPr>
          <w:rFonts w:ascii="Arial" w:hAnsi="Arial" w:cs="Arial"/>
          <w:color w:val="6D6E71"/>
          <w:w w:val="95"/>
          <w:sz w:val="48"/>
          <w:lang w:val="fr-FR"/>
        </w:rPr>
      </w:pPr>
      <w:r w:rsidRPr="003F2DD0">
        <w:rPr>
          <w:rFonts w:ascii="Arial" w:hAnsi="Arial" w:cs="Arial"/>
          <w:color w:val="6D6E71"/>
          <w:w w:val="95"/>
          <w:sz w:val="48"/>
          <w:lang w:val="fr-FR"/>
        </w:rPr>
        <w:lastRenderedPageBreak/>
        <w:t>Indications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aux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auteurs</w:t>
      </w:r>
    </w:p>
    <w:p w14:paraId="0A1EE8E1" w14:textId="77777777" w:rsidR="009D76A5" w:rsidRPr="003F2DD0" w:rsidRDefault="00565BEB" w:rsidP="009826F1">
      <w:pPr>
        <w:spacing w:before="54"/>
        <w:ind w:right="98"/>
        <w:jc w:val="right"/>
        <w:rPr>
          <w:rFonts w:ascii="Arial" w:hAnsi="Arial" w:cs="Arial"/>
          <w:sz w:val="48"/>
          <w:lang w:val="fr-FR"/>
        </w:rPr>
      </w:pPr>
      <w:r w:rsidRPr="003F2DD0">
        <w:rPr>
          <w:rFonts w:ascii="Arial" w:hAnsi="Arial" w:cs="Arial"/>
          <w:color w:val="6D6E71"/>
          <w:w w:val="95"/>
          <w:sz w:val="48"/>
          <w:lang w:val="fr-FR"/>
        </w:rPr>
        <w:t>(Collection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AFEAF,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version</w:t>
      </w:r>
      <w:r w:rsidR="004B4F15" w:rsidRPr="003F2DD0">
        <w:rPr>
          <w:rFonts w:ascii="Arial" w:hAnsi="Arial" w:cs="Arial"/>
          <w:color w:val="6D6E71"/>
          <w:w w:val="95"/>
          <w:sz w:val="48"/>
          <w:lang w:val="fr-FR"/>
        </w:rPr>
        <w:t xml:space="preserve"> 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202</w:t>
      </w:r>
      <w:r w:rsidR="00182A71">
        <w:rPr>
          <w:rFonts w:ascii="Arial" w:hAnsi="Arial" w:cs="Arial"/>
          <w:color w:val="6D6E71"/>
          <w:w w:val="95"/>
          <w:sz w:val="48"/>
          <w:lang w:val="fr-FR"/>
        </w:rPr>
        <w:t>4</w:t>
      </w:r>
      <w:r w:rsidRPr="003F2DD0">
        <w:rPr>
          <w:rFonts w:ascii="Arial" w:hAnsi="Arial" w:cs="Arial"/>
          <w:color w:val="6D6E71"/>
          <w:w w:val="95"/>
          <w:sz w:val="48"/>
          <w:lang w:val="fr-FR"/>
        </w:rPr>
        <w:t>)</w:t>
      </w:r>
    </w:p>
    <w:p w14:paraId="5ED8A6ED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80"/>
          <w:szCs w:val="80"/>
          <w:lang w:val="fr-FR"/>
        </w:rPr>
      </w:pPr>
    </w:p>
    <w:p w14:paraId="3888ABDD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Délai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remis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contribution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6E3607FC" w14:textId="77777777" w:rsidR="009D76A5" w:rsidRPr="009826F1" w:rsidRDefault="00565BEB" w:rsidP="009826F1">
      <w:pPr>
        <w:spacing w:after="12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rtic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v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mpérativ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rvenu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vo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di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31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ctob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nné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oqu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uf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rticul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roj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rap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ladie…).</w:t>
      </w:r>
    </w:p>
    <w:p w14:paraId="29DD526C" w14:textId="77777777" w:rsidR="009D76A5" w:rsidRPr="009826F1" w:rsidRDefault="00565BEB" w:rsidP="009826F1">
      <w:pPr>
        <w:spacing w:after="12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ublié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ribu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riginal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édi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tr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ffectiv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hémati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oque.</w:t>
      </w:r>
    </w:p>
    <w:p w14:paraId="2AAFC716" w14:textId="77777777" w:rsidR="009D76A5" w:rsidRPr="009826F1" w:rsidRDefault="00565BEB" w:rsidP="009826F1">
      <w:pPr>
        <w:spacing w:after="48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a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ribu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ev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electeur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ois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it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cientifi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o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FEAF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esoin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elec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téri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r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llicité.</w:t>
      </w:r>
    </w:p>
    <w:p w14:paraId="34756644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La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taill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contribution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est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fixé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comm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suit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16E11F4A" w14:textId="77777777" w:rsidR="009D76A5" w:rsidRPr="003F2DD0" w:rsidRDefault="00BA3265" w:rsidP="009826F1">
      <w:pPr>
        <w:pStyle w:val="Titre4"/>
        <w:spacing w:after="200"/>
        <w:ind w:left="0"/>
        <w:rPr>
          <w:rFonts w:ascii="Arial" w:hAnsi="Arial" w:cs="Arial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munic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a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557A1287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43"/>
        </w:tabs>
        <w:spacing w:before="0" w:after="120"/>
        <w:ind w:right="110" w:firstLin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55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g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spa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clus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y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pr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sum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373C77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ng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e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oi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rançai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glai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llemand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spagnol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’excé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5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g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féren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ibliographi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</w:p>
    <w:p w14:paraId="4725AB2C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left="237" w:hanging="124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5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rrespon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9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vo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ai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</w:t>
      </w:r>
      <w:proofErr w:type="spell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fra).</w:t>
      </w:r>
    </w:p>
    <w:p w14:paraId="0B248091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ste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1264FC64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1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9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g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spa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clus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y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pr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sum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ng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e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oi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rançai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glai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llemand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spagnol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’excé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g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féren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ibliographi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</w:p>
    <w:p w14:paraId="47334745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480"/>
        <w:ind w:left="237" w:hanging="124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4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6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rrespon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6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vo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ai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</w:t>
      </w:r>
      <w:proofErr w:type="spell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fra).</w:t>
      </w:r>
    </w:p>
    <w:p w14:paraId="1541EBB9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Norm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présentation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1CFCE0E4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43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è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diqu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ac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ribution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t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inuscu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a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aborateur,</w:t>
      </w:r>
    </w:p>
    <w:p w14:paraId="2C4C45A6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uf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en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plicit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’es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interlocute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crétaria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édi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loque.</w:t>
      </w:r>
    </w:p>
    <w:p w14:paraId="0518BB56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65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éparé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ichie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s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ccept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ichie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raphi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mag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tégré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irect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s.</w:t>
      </w:r>
    </w:p>
    <w:p w14:paraId="20D79767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ttend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onc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</w:p>
    <w:p w14:paraId="09D81700" w14:textId="77777777" w:rsidR="009D76A5" w:rsidRPr="009826F1" w:rsidRDefault="00565BEB" w:rsidP="009826F1">
      <w:pPr>
        <w:pStyle w:val="Paragraphedeliste"/>
        <w:numPr>
          <w:ilvl w:val="1"/>
          <w:numId w:val="2"/>
        </w:numPr>
        <w:tabs>
          <w:tab w:val="left" w:pos="854"/>
        </w:tabs>
        <w:spacing w:before="0" w:after="120"/>
        <w:ind w:right="111" w:firstLin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ich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pren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lémen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ivan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ord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diqu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i-aprè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1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2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ist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eu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3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4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nex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chéant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5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ibliographi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6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sum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7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ordonné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teu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nom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alité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rganisme(s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attach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ocalisa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éographiqu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dress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mai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8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ist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dica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auteur),</w:t>
      </w:r>
    </w:p>
    <w:p w14:paraId="41F7008A" w14:textId="77777777" w:rsidR="009D76A5" w:rsidRPr="009826F1" w:rsidRDefault="00565BEB" w:rsidP="009826F1">
      <w:pPr>
        <w:pStyle w:val="Paragraphedeliste"/>
        <w:numPr>
          <w:ilvl w:val="1"/>
          <w:numId w:val="2"/>
        </w:numPr>
        <w:tabs>
          <w:tab w:val="left" w:pos="852"/>
        </w:tabs>
        <w:spacing w:before="0" w:after="480"/>
        <w:ind w:left="851" w:hanging="171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oss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en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lustration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orma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scr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vo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fra).</w:t>
      </w:r>
    </w:p>
    <w:p w14:paraId="3BDC880C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lastRenderedPageBreak/>
        <w:t>Text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courant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articl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165C0D01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50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x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sent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lu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mpl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ssibl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c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is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lonn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u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pag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n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paragraph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solidair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n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feuil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style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puc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tabula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sau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BA3265" w:rsidRPr="009826F1">
        <w:rPr>
          <w:rFonts w:ascii="Arial" w:hAnsi="Arial" w:cs="Arial"/>
          <w:color w:val="231F20"/>
          <w:sz w:val="23"/>
          <w:szCs w:val="23"/>
          <w:lang w:val="fr-FR"/>
        </w:rPr>
        <w:t>lig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orcé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is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t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tertit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et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i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i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tertitre.</w:t>
      </w:r>
    </w:p>
    <w:p w14:paraId="646B8E44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50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u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ractè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Calibri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im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aramond…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u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rp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12)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i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uligner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ecouri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richissemen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ypographiqu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uf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talique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o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itat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ng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ti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trangè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insi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ieux-dits.</w:t>
      </w:r>
    </w:p>
    <w:p w14:paraId="0D3DBBAB" w14:textId="77777777" w:rsidR="009D76A5" w:rsidRPr="009826F1" w:rsidRDefault="00565BEB" w:rsidP="009826F1">
      <w:pPr>
        <w:spacing w:after="12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us-tit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3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ivea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ximum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iérarchis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umérota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ntin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min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tandard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ra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ulign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).</w:t>
      </w:r>
    </w:p>
    <w:p w14:paraId="1455575B" w14:textId="77777777" w:rsidR="009D76A5" w:rsidRPr="009826F1" w:rsidRDefault="00565BEB" w:rsidP="009826F1">
      <w:pPr>
        <w:spacing w:after="12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emp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</w:p>
    <w:p w14:paraId="2904F56F" w14:textId="77777777" w:rsidR="009D76A5" w:rsidRPr="009826F1" w:rsidRDefault="00565BEB" w:rsidP="009826F1">
      <w:pPr>
        <w:pStyle w:val="Paragraphedeliste"/>
        <w:numPr>
          <w:ilvl w:val="0"/>
          <w:numId w:val="1"/>
        </w:numPr>
        <w:tabs>
          <w:tab w:val="left" w:pos="909"/>
        </w:tabs>
        <w:spacing w:befor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environnem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estion</w:t>
      </w:r>
    </w:p>
    <w:p w14:paraId="3E485FB8" w14:textId="77777777" w:rsidR="009D76A5" w:rsidRPr="009826F1" w:rsidRDefault="00565BEB" w:rsidP="009826F1">
      <w:pPr>
        <w:pStyle w:val="Paragraphedeliste"/>
        <w:numPr>
          <w:ilvl w:val="1"/>
          <w:numId w:val="1"/>
        </w:numPr>
        <w:tabs>
          <w:tab w:val="left" w:pos="1080"/>
        </w:tabs>
        <w:spacing w:befor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d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éographique</w:t>
      </w:r>
    </w:p>
    <w:p w14:paraId="798CD8C0" w14:textId="77777777" w:rsidR="009D76A5" w:rsidRPr="009826F1" w:rsidRDefault="00565BEB" w:rsidP="009826F1">
      <w:pPr>
        <w:pStyle w:val="Paragraphedeliste"/>
        <w:numPr>
          <w:ilvl w:val="1"/>
          <w:numId w:val="1"/>
        </w:numPr>
        <w:tabs>
          <w:tab w:val="left" w:pos="1080"/>
        </w:tabs>
        <w:spacing w:before="0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ilieu</w:t>
      </w:r>
    </w:p>
    <w:p w14:paraId="2B6445D2" w14:textId="77777777" w:rsidR="009D76A5" w:rsidRPr="009826F1" w:rsidRDefault="00565BEB" w:rsidP="009826F1">
      <w:pPr>
        <w:pStyle w:val="Paragraphedeliste"/>
        <w:numPr>
          <w:ilvl w:val="2"/>
          <w:numId w:val="1"/>
        </w:numPr>
        <w:tabs>
          <w:tab w:val="left" w:pos="1250"/>
        </w:tabs>
        <w:spacing w:before="0"/>
        <w:ind w:hanging="569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volut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limat</w:t>
      </w:r>
    </w:p>
    <w:p w14:paraId="40D75DBC" w14:textId="77777777" w:rsidR="009D76A5" w:rsidRPr="009826F1" w:rsidRDefault="00565BEB" w:rsidP="009826F1">
      <w:pPr>
        <w:pStyle w:val="Paragraphedeliste"/>
        <w:numPr>
          <w:ilvl w:val="2"/>
          <w:numId w:val="1"/>
        </w:numPr>
        <w:tabs>
          <w:tab w:val="left" w:pos="1250"/>
        </w:tabs>
        <w:spacing w:before="0" w:after="480"/>
        <w:ind w:hanging="569"/>
        <w:jc w:val="both"/>
        <w:rPr>
          <w:rFonts w:ascii="Arial" w:hAnsi="Arial" w:cs="Arial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d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otanique</w:t>
      </w:r>
    </w:p>
    <w:p w14:paraId="2133C3F9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Not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59F1F6A8" w14:textId="77777777" w:rsidR="009D76A5" w:rsidRPr="003F2DD0" w:rsidRDefault="00565BEB" w:rsidP="009826F1">
      <w:pPr>
        <w:spacing w:after="48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g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e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breus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ssi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rèv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ssible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l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umérot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hiff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rab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eu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ex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ac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va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ig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nctuation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g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eu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c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tilis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ques.</w:t>
      </w:r>
    </w:p>
    <w:p w14:paraId="329064A6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aux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figur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6871F112" w14:textId="77777777" w:rsidR="009D76A5" w:rsidRPr="00373C77" w:rsidRDefault="00565BEB" w:rsidP="009826F1">
      <w:pPr>
        <w:spacing w:after="480"/>
        <w:jc w:val="both"/>
        <w:rPr>
          <w:rFonts w:ascii="Arial" w:hAnsi="Arial" w:cs="Arial"/>
          <w:color w:val="231F20"/>
          <w:w w:val="98"/>
          <w:sz w:val="24"/>
          <w:szCs w:val="24"/>
          <w:lang w:val="fr-FR"/>
        </w:rPr>
      </w:pP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Tout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figur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photographies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essins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graphiques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tableaux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lans)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oiven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êtr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appelé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an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texte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selon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’ordr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ur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apparition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Ell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seron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numéroté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en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continu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quell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qu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soi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ur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natur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: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carte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lan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histogramme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hotographie…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Dan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texte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leur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référenc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seron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abrégé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et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lacé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entre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parenthèses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: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fig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2)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ou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fig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3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n°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2)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ou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fig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4,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A)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ou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(fig.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8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à</w:t>
      </w:r>
      <w:r w:rsidR="004B4F15"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8"/>
          <w:sz w:val="24"/>
          <w:szCs w:val="24"/>
          <w:lang w:val="fr-FR"/>
        </w:rPr>
        <w:t>10).</w:t>
      </w:r>
    </w:p>
    <w:p w14:paraId="763A254A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Légen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illustration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2FB57B59" w14:textId="77777777"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égen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ur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st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d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appari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ntribu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à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ui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r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«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égen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»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l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lè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récis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entionne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enthèse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éten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roi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lustrations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Ex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l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tel/INRAP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si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tel/CNRS)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x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Verdun-sur-le-Doub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mplanta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i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ganisa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patia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pla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arral/UM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6249).</w:t>
      </w:r>
    </w:p>
    <w:p w14:paraId="6049DBB9" w14:textId="77777777"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eproduc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umis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à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orisa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man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ai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join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ssier.</w:t>
      </w:r>
    </w:p>
    <w:p w14:paraId="0C7F329C" w14:textId="77777777" w:rsidR="009D76A5" w:rsidRPr="003F2DD0" w:rsidRDefault="00565BEB" w:rsidP="009826F1">
      <w:pPr>
        <w:spacing w:after="48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ablea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nsidér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lustr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v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ê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umérot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ntinu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vec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lustr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carte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graphiques</w:t>
      </w:r>
      <w:r w:rsidR="00473E55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c</w:t>
      </w:r>
      <w:proofErr w:type="spellEnd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).</w:t>
      </w:r>
    </w:p>
    <w:p w14:paraId="06C53B74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Appel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bibliographiqu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57868E22" w14:textId="1F666FA9" w:rsidR="009D76A5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tégr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ura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orteront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enthèse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auteu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nné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éventuellem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g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u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e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arti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98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lastRenderedPageBreak/>
        <w:t>p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5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3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Duboi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pond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81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-delà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</w:t>
      </w:r>
      <w:r w:rsidR="009826F1">
        <w:rPr>
          <w:rFonts w:ascii="Arial" w:hAnsi="Arial" w:cs="Arial"/>
          <w:color w:val="231F20"/>
          <w:sz w:val="24"/>
          <w:szCs w:val="24"/>
          <w:lang w:val="fr-FR"/>
        </w:rPr>
        <w:t> 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Dura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et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al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83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3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26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mai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o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entionn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nale)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usi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ê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enthès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épar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ints-virgu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donn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nci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ce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Duboi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et</w:t>
      </w:r>
      <w:r w:rsidR="004B4F15"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al.</w:t>
      </w:r>
      <w:r w:rsidR="004B4F15"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83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archand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2006)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ynchron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ê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vidualiser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t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</w:t>
      </w: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Jaccottey</w:t>
      </w:r>
      <w:proofErr w:type="spellEnd"/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2011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Jaccottey</w:t>
      </w:r>
      <w:proofErr w:type="spellEnd"/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2011b).</w:t>
      </w:r>
    </w:p>
    <w:p w14:paraId="37D6760B" w14:textId="77777777" w:rsidR="006E6707" w:rsidRDefault="006E6707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</w:p>
    <w:p w14:paraId="7BADE910" w14:textId="77777777" w:rsidR="006E6707" w:rsidRPr="006E6707" w:rsidRDefault="006E6707" w:rsidP="006E6707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6E6707">
        <w:rPr>
          <w:rFonts w:ascii="Arial" w:hAnsi="Arial" w:cs="Arial"/>
          <w:color w:val="231F20"/>
          <w:lang w:val="fr-FR"/>
        </w:rPr>
        <w:t xml:space="preserve">Citation des sources antiques : </w:t>
      </w:r>
    </w:p>
    <w:p w14:paraId="600782A5" w14:textId="77777777" w:rsidR="009D76A5" w:rsidRPr="003F2DD0" w:rsidRDefault="00565BEB" w:rsidP="009826F1">
      <w:pPr>
        <w:spacing w:after="48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auteur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œuv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nti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qu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aç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uivan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in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Histoire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Naturelle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XVIII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IV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19-21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Lucai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La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Pharsale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V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542-677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Césa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Guerre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des</w:t>
      </w:r>
      <w:r w:rsidR="004B4F1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BA3265" w:rsidRPr="00473E55">
        <w:rPr>
          <w:rFonts w:ascii="Arial" w:hAnsi="Arial" w:cs="Arial"/>
          <w:i/>
          <w:color w:val="231F20"/>
          <w:sz w:val="24"/>
          <w:szCs w:val="24"/>
          <w:lang w:val="fr-FR"/>
        </w:rPr>
        <w:t>Gaules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III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BA3265" w:rsidRPr="003F2DD0">
        <w:rPr>
          <w:rFonts w:ascii="Arial" w:hAnsi="Arial" w:cs="Arial"/>
          <w:color w:val="231F20"/>
          <w:sz w:val="24"/>
          <w:szCs w:val="24"/>
          <w:lang w:val="fr-FR"/>
        </w:rPr>
        <w:t>29.</w:t>
      </w:r>
    </w:p>
    <w:p w14:paraId="1B2BDB0C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Bibliographi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en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fin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’articl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7C7F0C6F" w14:textId="77777777"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’agi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urni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cte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spensab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évit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s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éthoriq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ticuli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rap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r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uil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cumen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ttératu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grise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;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rend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elé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brégé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rticle.</w:t>
      </w:r>
    </w:p>
    <w:p w14:paraId="310CFD8E" w14:textId="77777777" w:rsidR="009D76A5" w:rsidRPr="003F2DD0" w:rsidRDefault="00565BEB" w:rsidP="009826F1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bibliographi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er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résenté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à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ui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rd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lphabéti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ê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ublication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l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i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orte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ou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c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écessai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teur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u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it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l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rtic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vr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titulé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l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evu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uméro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volume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gination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c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brévia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n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dmis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evu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llectio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l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urantes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sou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r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diqué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nnex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i-jointe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référenc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mplè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s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récédé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ppel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brégé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l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qu’il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pparaî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ex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urant.</w:t>
      </w:r>
    </w:p>
    <w:p w14:paraId="5A67F48B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Ouvrag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611D6F08" w14:textId="77777777" w:rsidR="009D76A5" w:rsidRPr="003F2DD0" w:rsidRDefault="00565BEB" w:rsidP="009826F1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uteur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nné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u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NITIA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RÉNOM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Titre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complet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e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édi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collec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numéro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om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llection).</w:t>
      </w:r>
    </w:p>
    <w:p w14:paraId="41396D62" w14:textId="77777777" w:rsidR="009D76A5" w:rsidRPr="003F2DD0" w:rsidRDefault="00565BEB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Giulato</w:t>
      </w:r>
      <w:proofErr w:type="spellEnd"/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1992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3F2DD0">
        <w:rPr>
          <w:rFonts w:ascii="Arial" w:hAnsi="Arial" w:cs="Arial"/>
          <w:color w:val="231F20"/>
          <w:sz w:val="24"/>
          <w:szCs w:val="24"/>
          <w:lang w:val="fr-FR"/>
        </w:rPr>
        <w:t>Giuliato</w:t>
      </w:r>
      <w:proofErr w:type="spellEnd"/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G.,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Châteaux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maisons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fortes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Lorraine</w:t>
      </w:r>
      <w:r w:rsidR="004B4F15"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i/>
          <w:color w:val="231F20"/>
          <w:sz w:val="24"/>
          <w:szCs w:val="24"/>
          <w:lang w:val="fr-FR"/>
        </w:rPr>
        <w:t>centrale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ari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(DAF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33).</w:t>
      </w:r>
    </w:p>
    <w:p w14:paraId="53261C85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rtic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ériodi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782104F0" w14:textId="77777777" w:rsidR="009D76A5" w:rsidRPr="00C15FD5" w:rsidRDefault="00565BEB" w:rsidP="00C15FD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nné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ru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NITIAL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NOM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itre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périodique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om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(fascicule)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ges.</w:t>
      </w:r>
    </w:p>
    <w:p w14:paraId="25C7573C" w14:textId="77777777" w:rsidR="009D76A5" w:rsidRPr="00373C77" w:rsidRDefault="00565BEB" w:rsidP="00C15FD5">
      <w:pPr>
        <w:spacing w:after="240"/>
        <w:jc w:val="both"/>
        <w:rPr>
          <w:rFonts w:ascii="Arial" w:hAnsi="Arial" w:cs="Arial"/>
          <w:color w:val="231F20"/>
          <w:w w:val="92"/>
          <w:sz w:val="24"/>
          <w:szCs w:val="24"/>
          <w:lang w:val="fr-FR"/>
        </w:rPr>
      </w:pPr>
      <w:proofErr w:type="spellStart"/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Kasprzyk</w:t>
      </w:r>
      <w:proofErr w:type="spellEnd"/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et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al.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2010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: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proofErr w:type="spellStart"/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Kasprzyk</w:t>
      </w:r>
      <w:proofErr w:type="spellEnd"/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M.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proofErr w:type="spellStart"/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M</w:t>
      </w:r>
      <w:r w:rsidR="00473E55">
        <w:rPr>
          <w:rFonts w:ascii="Arial" w:hAnsi="Arial" w:cs="Arial"/>
          <w:color w:val="231F20"/>
          <w:w w:val="92"/>
          <w:sz w:val="24"/>
          <w:szCs w:val="24"/>
          <w:lang w:val="fr-FR"/>
        </w:rPr>
        <w:t>é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niel</w:t>
      </w:r>
      <w:proofErr w:type="spellEnd"/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P.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Barral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P.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proofErr w:type="spellStart"/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aubigney</w:t>
      </w:r>
      <w:proofErr w:type="spellEnd"/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A.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ieux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cult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ans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’Est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a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Gaul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: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a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place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es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sanctuaires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dans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la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cité.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Revue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de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l’histoire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des</w:t>
      </w:r>
      <w:r w:rsidR="004B4F15"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w w:val="92"/>
          <w:sz w:val="24"/>
          <w:szCs w:val="24"/>
          <w:lang w:val="fr-FR"/>
        </w:rPr>
        <w:t>religions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227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–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4,</w:t>
      </w:r>
      <w:r w:rsidR="004B4F15"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color w:val="231F20"/>
          <w:w w:val="92"/>
          <w:sz w:val="24"/>
          <w:szCs w:val="24"/>
          <w:lang w:val="fr-FR"/>
        </w:rPr>
        <w:t>639-662.</w:t>
      </w:r>
    </w:p>
    <w:p w14:paraId="6B6A6FF0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ntributio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ux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ct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’u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olloqu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6D552D8A" w14:textId="77777777" w:rsidR="009D76A5" w:rsidRPr="00C15FD5" w:rsidRDefault="00565BEB" w:rsidP="00C15FD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nné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ru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NITIAL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NOM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itre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I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NITIALE(S)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dir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Titr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complet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l’ouvrage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ie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’édition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g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(collec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uméro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om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collection).</w:t>
      </w:r>
    </w:p>
    <w:p w14:paraId="77C101F0" w14:textId="77777777" w:rsidR="009D76A5" w:rsidRPr="00C15FD5" w:rsidRDefault="00565BEB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arral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1999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arral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spect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èn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ncienn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oyenn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Côte-d’O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vallé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aône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I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Vill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ataille-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Melkon</w:t>
      </w:r>
      <w:proofErr w:type="spellEnd"/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dir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Fast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Celt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en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Champagn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et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Bourgogn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aux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VII</w:t>
      </w:r>
      <w:r w:rsidRPr="00C15FD5">
        <w:rPr>
          <w:rFonts w:ascii="Arial" w:hAnsi="Arial" w:cs="Arial"/>
          <w:i/>
          <w:color w:val="231F20"/>
          <w:sz w:val="24"/>
          <w:szCs w:val="24"/>
          <w:vertAlign w:val="superscript"/>
          <w:lang w:val="fr-FR"/>
        </w:rPr>
        <w:t>e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-III</w:t>
      </w:r>
      <w:r w:rsidRPr="00C15FD5">
        <w:rPr>
          <w:rFonts w:ascii="Arial" w:hAnsi="Arial" w:cs="Arial"/>
          <w:i/>
          <w:color w:val="231F20"/>
          <w:sz w:val="24"/>
          <w:szCs w:val="24"/>
          <w:vertAlign w:val="superscript"/>
          <w:lang w:val="fr-FR"/>
        </w:rPr>
        <w:t>e</w:t>
      </w:r>
      <w:r w:rsid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siècl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875601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avant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875601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notr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="00875601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ère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,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Act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XIX</w:t>
      </w:r>
      <w:r w:rsidRPr="00C15FD5">
        <w:rPr>
          <w:rFonts w:ascii="Arial" w:hAnsi="Arial" w:cs="Arial"/>
          <w:i/>
          <w:color w:val="231F20"/>
          <w:sz w:val="24"/>
          <w:szCs w:val="24"/>
          <w:vertAlign w:val="superscript"/>
          <w:lang w:val="fr-FR"/>
        </w:rPr>
        <w:t>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colloqu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l’AFEAF,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Troyes,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1995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Reims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447-460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(Mémoir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AC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15).</w:t>
      </w:r>
    </w:p>
    <w:p w14:paraId="4274494D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Mémoi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universitair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022CE538" w14:textId="77777777" w:rsidR="009D76A5" w:rsidRPr="00C15FD5" w:rsidRDefault="00565BEB" w:rsidP="00C15FD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nné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aru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Nom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’aute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NITIAL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NOM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Titre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Typ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lastRenderedPageBreak/>
        <w:t>mémoire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ieu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niversité.</w:t>
      </w:r>
    </w:p>
    <w:p w14:paraId="0F624B72" w14:textId="77777777" w:rsidR="009D76A5" w:rsidRPr="00C15FD5" w:rsidRDefault="00565BEB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erraul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1993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erraul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C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Approch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endrochronologiques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du</w:t>
      </w:r>
      <w:r w:rsidR="004B4F15"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i/>
          <w:color w:val="231F20"/>
          <w:sz w:val="24"/>
          <w:szCs w:val="24"/>
          <w:lang w:val="fr-FR"/>
        </w:rPr>
        <w:t>hêtr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(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agu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sylvatica</w:t>
      </w:r>
      <w:proofErr w:type="spellEnd"/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.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)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émoir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A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esançon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niversité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ranche-Comté.</w:t>
      </w:r>
    </w:p>
    <w:p w14:paraId="48F50D70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Articl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ign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7C1154EE" w14:textId="77777777" w:rsidR="009D76A5" w:rsidRPr="00C15FD5" w:rsidRDefault="00565BEB" w:rsidP="00C15FD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rticl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niquemen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isponibles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igne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dopte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résenta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uivant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3FF42719" w14:textId="52D36E76" w:rsidR="009D76A5" w:rsidRDefault="00565BEB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ournier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ercey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2016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ournie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ercey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F.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Importatio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grecqu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activité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métallurgiqu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ur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n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habitat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rural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ériphéri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Bourges.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RACF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55,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URL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https://journals.openedition.org/racf/2348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[consulté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02/02/20].</w:t>
      </w:r>
    </w:p>
    <w:p w14:paraId="14418634" w14:textId="77777777" w:rsidR="006E6707" w:rsidRPr="00C15FD5" w:rsidRDefault="006E6707" w:rsidP="00C15FD5">
      <w:pPr>
        <w:spacing w:after="24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</w:p>
    <w:p w14:paraId="148CAEA5" w14:textId="77777777" w:rsidR="009D76A5" w:rsidRPr="006E6707" w:rsidRDefault="00875601" w:rsidP="009826F1">
      <w:pPr>
        <w:pStyle w:val="Titre4"/>
        <w:spacing w:after="200"/>
        <w:ind w:left="0"/>
        <w:rPr>
          <w:rFonts w:ascii="Arial" w:hAnsi="Arial" w:cs="Arial"/>
          <w:b/>
          <w:bCs/>
          <w:i w:val="0"/>
          <w:iCs/>
          <w:color w:val="231F20"/>
          <w:sz w:val="24"/>
          <w:szCs w:val="24"/>
          <w:lang w:val="fr-FR"/>
        </w:rPr>
      </w:pPr>
      <w:r w:rsidRPr="006E6707">
        <w:rPr>
          <w:rFonts w:ascii="Arial" w:hAnsi="Arial" w:cs="Arial"/>
          <w:b/>
          <w:bCs/>
          <w:i w:val="0"/>
          <w:iCs/>
          <w:color w:val="231F20"/>
          <w:sz w:val="24"/>
          <w:szCs w:val="24"/>
          <w:lang w:val="fr-FR"/>
        </w:rPr>
        <w:t>Quelques</w:t>
      </w:r>
      <w:r w:rsidR="004B4F15" w:rsidRPr="006E6707">
        <w:rPr>
          <w:rFonts w:ascii="Arial" w:hAnsi="Arial" w:cs="Arial"/>
          <w:b/>
          <w:bCs/>
          <w:i w:val="0"/>
          <w:iCs/>
          <w:color w:val="231F20"/>
          <w:sz w:val="24"/>
          <w:szCs w:val="24"/>
          <w:lang w:val="fr-FR"/>
        </w:rPr>
        <w:t xml:space="preserve"> </w:t>
      </w:r>
      <w:r w:rsidR="00565BEB" w:rsidRPr="006E6707">
        <w:rPr>
          <w:rFonts w:ascii="Arial" w:hAnsi="Arial" w:cs="Arial"/>
          <w:b/>
          <w:bCs/>
          <w:i w:val="0"/>
          <w:iCs/>
          <w:color w:val="231F20"/>
          <w:sz w:val="24"/>
          <w:szCs w:val="24"/>
          <w:lang w:val="fr-FR"/>
        </w:rPr>
        <w:t>normes</w:t>
      </w:r>
      <w:r w:rsidR="004B4F15" w:rsidRPr="006E6707">
        <w:rPr>
          <w:rFonts w:ascii="Arial" w:hAnsi="Arial" w:cs="Arial"/>
          <w:b/>
          <w:bCs/>
          <w:i w:val="0"/>
          <w:iCs/>
          <w:color w:val="231F20"/>
          <w:sz w:val="24"/>
          <w:szCs w:val="24"/>
          <w:lang w:val="fr-FR"/>
        </w:rPr>
        <w:t xml:space="preserve"> </w:t>
      </w:r>
      <w:r w:rsidR="00565BEB" w:rsidRPr="006E6707">
        <w:rPr>
          <w:rFonts w:ascii="Arial" w:hAnsi="Arial" w:cs="Arial"/>
          <w:b/>
          <w:bCs/>
          <w:i w:val="0"/>
          <w:iCs/>
          <w:color w:val="231F20"/>
          <w:sz w:val="24"/>
          <w:szCs w:val="24"/>
          <w:lang w:val="fr-FR"/>
        </w:rPr>
        <w:t>usuelles</w:t>
      </w:r>
      <w:r w:rsidR="004B4F15" w:rsidRPr="006E6707">
        <w:rPr>
          <w:rFonts w:ascii="Arial" w:hAnsi="Arial" w:cs="Arial"/>
          <w:b/>
          <w:bCs/>
          <w:i w:val="0"/>
          <w:iCs/>
          <w:color w:val="231F20"/>
          <w:sz w:val="24"/>
          <w:szCs w:val="24"/>
          <w:lang w:val="fr-FR"/>
        </w:rPr>
        <w:t xml:space="preserve"> </w:t>
      </w:r>
      <w:r w:rsidR="00565BEB" w:rsidRPr="006E6707">
        <w:rPr>
          <w:rFonts w:ascii="Arial" w:hAnsi="Arial" w:cs="Arial"/>
          <w:b/>
          <w:bCs/>
          <w:i w:val="0"/>
          <w:iCs/>
          <w:color w:val="231F20"/>
          <w:sz w:val="24"/>
          <w:szCs w:val="24"/>
          <w:lang w:val="fr-FR"/>
        </w:rPr>
        <w:t>:</w:t>
      </w:r>
    </w:p>
    <w:p w14:paraId="7414AB22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ccentuées.</w:t>
      </w:r>
    </w:p>
    <w:p w14:paraId="57F62439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53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et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b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cr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ou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ttres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esur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centag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875601" w:rsidRPr="009826F1">
        <w:rPr>
          <w:rFonts w:ascii="Arial" w:hAnsi="Arial" w:cs="Arial"/>
          <w:color w:val="231F20"/>
          <w:sz w:val="23"/>
          <w:szCs w:val="23"/>
          <w:lang w:val="fr-FR"/>
        </w:rPr>
        <w:t>écri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iff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rab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èc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hiffr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omains.</w:t>
      </w:r>
    </w:p>
    <w:p w14:paraId="18D875B4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ri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«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èc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»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ti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mb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omai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V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èc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V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ème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IV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è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4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).</w:t>
      </w:r>
    </w:p>
    <w:p w14:paraId="43282972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8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è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I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è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è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spa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sécab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t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bréviations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8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J.-C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I</w:t>
      </w:r>
      <w:r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iè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ap</w:t>
      </w:r>
      <w:proofErr w:type="spell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J.-C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oujour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ystème).</w:t>
      </w:r>
    </w:p>
    <w:p w14:paraId="76CAD6F3" w14:textId="3BCA3A33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7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po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éhistoi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otohistoi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tiquité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éolithi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cien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ronz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ronz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ncien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er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er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6E6707">
        <w:rPr>
          <w:rFonts w:ascii="Arial" w:hAnsi="Arial" w:cs="Arial"/>
          <w:color w:val="231F20"/>
          <w:sz w:val="23"/>
          <w:szCs w:val="23"/>
          <w:lang w:val="fr-FR"/>
        </w:rPr>
        <w:t xml:space="preserve">second âge du Fer,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èn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allstatt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aut-Empi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oy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au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oy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Âge.</w:t>
      </w:r>
    </w:p>
    <w:p w14:paraId="5EA50EA1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65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in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rdinau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in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est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st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brégé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-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eul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erm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ésign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g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nn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pita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llemag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d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’Es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rance.</w:t>
      </w:r>
    </w:p>
    <w:p w14:paraId="7D2F151F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épartement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gio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y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nn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ra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un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</w:t>
      </w:r>
      <w:r w:rsidR="003674BC"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D71B81" w:rsidRPr="009826F1">
        <w:rPr>
          <w:rFonts w:ascii="Arial" w:hAnsi="Arial" w:cs="Arial"/>
          <w:color w:val="231F20"/>
          <w:sz w:val="23"/>
          <w:szCs w:val="23"/>
          <w:lang w:val="fr-FR"/>
        </w:rPr>
        <w:t>Lozère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ône-et-Loi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ys-Bas…)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v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nom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commun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y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compr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’artic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précéda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(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Rochell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Havr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Roque-Sainte-Marguerit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etc.).</w:t>
      </w:r>
    </w:p>
    <w:p w14:paraId="124A2FEA" w14:textId="56761726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ieux-d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nne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juscules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a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rai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’uni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l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diqu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taliqu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istingu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m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ommune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x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9826F1">
        <w:rPr>
          <w:rFonts w:ascii="Arial" w:hAnsi="Arial" w:cs="Arial"/>
          <w:color w:val="231F20"/>
          <w:sz w:val="23"/>
          <w:szCs w:val="23"/>
          <w:lang w:val="fr-FR"/>
        </w:rPr>
        <w:t>Saint-Jean-et-Saint-Paul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les</w:t>
      </w:r>
      <w:r w:rsidR="004B4F15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 xml:space="preserve"> </w:t>
      </w:r>
      <w:proofErr w:type="spellStart"/>
      <w:r w:rsidR="00144618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Touriès</w:t>
      </w:r>
      <w:proofErr w:type="spellEnd"/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Verdun-sur-le-Doub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144618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l</w:t>
      </w:r>
      <w:r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e</w:t>
      </w:r>
      <w:r w:rsidR="004B4F15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 xml:space="preserve"> </w:t>
      </w:r>
      <w:r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Petit</w:t>
      </w:r>
      <w:r w:rsidR="004B4F15"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 xml:space="preserve"> </w:t>
      </w:r>
      <w:proofErr w:type="spellStart"/>
      <w:r w:rsidRPr="00373C77">
        <w:rPr>
          <w:rFonts w:ascii="Arial" w:hAnsi="Arial" w:cs="Arial"/>
          <w:i/>
          <w:color w:val="231F20"/>
          <w:sz w:val="23"/>
          <w:szCs w:val="23"/>
          <w:lang w:val="fr-FR"/>
        </w:rPr>
        <w:t>Chauvort</w:t>
      </w:r>
      <w:proofErr w:type="spellEnd"/>
      <w:r w:rsidRPr="009826F1">
        <w:rPr>
          <w:rFonts w:ascii="Arial" w:hAnsi="Arial" w:cs="Arial"/>
          <w:color w:val="231F20"/>
          <w:sz w:val="23"/>
          <w:szCs w:val="23"/>
          <w:lang w:val="fr-FR"/>
        </w:rPr>
        <w:t>.</w:t>
      </w:r>
      <w:r w:rsidR="006E6707" w:rsidRPr="006E6707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6E6707" w:rsidRPr="006E6707">
        <w:rPr>
          <w:rFonts w:ascii="Arial" w:hAnsi="Arial" w:cs="Arial"/>
          <w:color w:val="231F20"/>
          <w:sz w:val="23"/>
          <w:szCs w:val="23"/>
          <w:lang w:val="fr-FR"/>
        </w:rPr>
        <w:t xml:space="preserve">Les noms de sites sont également en italiques, par ex : le site de </w:t>
      </w:r>
      <w:r w:rsidR="006E6707" w:rsidRPr="006E6707">
        <w:rPr>
          <w:rFonts w:ascii="Arial" w:hAnsi="Arial" w:cs="Arial"/>
          <w:i/>
          <w:iCs/>
          <w:color w:val="231F20"/>
          <w:sz w:val="23"/>
          <w:szCs w:val="23"/>
          <w:lang w:val="fr-FR"/>
        </w:rPr>
        <w:t xml:space="preserve">la </w:t>
      </w:r>
      <w:proofErr w:type="spellStart"/>
      <w:r w:rsidR="006E6707" w:rsidRPr="006E6707">
        <w:rPr>
          <w:rFonts w:ascii="Arial" w:hAnsi="Arial" w:cs="Arial"/>
          <w:i/>
          <w:iCs/>
          <w:color w:val="231F20"/>
          <w:sz w:val="23"/>
          <w:szCs w:val="23"/>
          <w:lang w:val="fr-FR"/>
        </w:rPr>
        <w:t>Fenotte</w:t>
      </w:r>
      <w:proofErr w:type="spellEnd"/>
      <w:r w:rsidR="006E6707" w:rsidRPr="006E6707">
        <w:rPr>
          <w:rFonts w:ascii="Arial" w:hAnsi="Arial" w:cs="Arial"/>
          <w:color w:val="231F20"/>
          <w:sz w:val="23"/>
          <w:szCs w:val="23"/>
          <w:lang w:val="fr-FR"/>
        </w:rPr>
        <w:t>.</w:t>
      </w:r>
    </w:p>
    <w:p w14:paraId="431CDBFB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’utilis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guillemet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ypographiqu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françai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«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»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itations.</w:t>
      </w:r>
    </w:p>
    <w:p w14:paraId="452FF9F6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iori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de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infra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pra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steriori…</w:t>
      </w:r>
    </w:p>
    <w:p w14:paraId="5C951AAC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°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éf.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e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–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</w:t>
      </w:r>
      <w:r w:rsidRPr="00473E5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r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remiè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–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</w:t>
      </w:r>
      <w:r w:rsidRPr="00473E5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re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uxièm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–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2</w:t>
      </w:r>
      <w:r w:rsidRPr="00473E5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</w:p>
    <w:p w14:paraId="5F2D1D30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5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473E5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14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P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adiocarbo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librées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l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P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radiocarbon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librées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BC/AD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ate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ndrochronologiques)</w:t>
      </w:r>
    </w:p>
    <w:p w14:paraId="60C59912" w14:textId="77777777" w:rsidR="009D76A5" w:rsidRPr="009826F1" w:rsidRDefault="00565BEB" w:rsidP="009826F1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d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diteur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édition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p.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age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t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tome)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uppl.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(supplément).</w:t>
      </w:r>
    </w:p>
    <w:p w14:paraId="178E3131" w14:textId="77777777" w:rsidR="009D76A5" w:rsidRPr="009826F1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480"/>
        <w:ind w:left="237" w:hanging="124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ité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esur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sans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poin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espace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k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25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32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kg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2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m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ca,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120</w:t>
      </w:r>
      <w:r w:rsidR="004B4F15" w:rsidRPr="009826F1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9826F1">
        <w:rPr>
          <w:rFonts w:ascii="Arial" w:hAnsi="Arial" w:cs="Arial"/>
          <w:color w:val="231F20"/>
          <w:sz w:val="23"/>
          <w:szCs w:val="23"/>
          <w:lang w:val="fr-FR"/>
        </w:rPr>
        <w:t>ha.</w:t>
      </w:r>
    </w:p>
    <w:p w14:paraId="4501DC9F" w14:textId="77777777" w:rsidR="009D76A5" w:rsidRPr="003F2DD0" w:rsidRDefault="00565BEB" w:rsidP="009826F1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Iconographie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et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document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numériques</w:t>
      </w:r>
      <w:r w:rsidR="004B4F15" w:rsidRPr="003F2DD0">
        <w:rPr>
          <w:rFonts w:ascii="Arial" w:hAnsi="Arial" w:cs="Arial"/>
          <w:color w:val="231F20"/>
          <w:lang w:val="fr-FR"/>
        </w:rPr>
        <w:t xml:space="preserve"> </w:t>
      </w:r>
      <w:r w:rsidRPr="003F2DD0">
        <w:rPr>
          <w:rFonts w:ascii="Arial" w:hAnsi="Arial" w:cs="Arial"/>
          <w:color w:val="231F20"/>
          <w:lang w:val="fr-FR"/>
        </w:rPr>
        <w:t>:</w:t>
      </w:r>
    </w:p>
    <w:p w14:paraId="7379A5F6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5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t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esponsab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iconographi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’il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opos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itr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’assur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eproductibil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’il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’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ux-mêm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nçus.</w:t>
      </w:r>
    </w:p>
    <w:p w14:paraId="1CE0C548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1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ule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s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év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ublication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a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éservé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écessit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ivilégi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è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on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alité.</w:t>
      </w:r>
    </w:p>
    <w:p w14:paraId="75FD18D2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lastRenderedPageBreak/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ntées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it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cu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illustra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y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mp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and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’ag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able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aphiques)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égen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s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rt.</w:t>
      </w:r>
    </w:p>
    <w:p w14:paraId="09AE1CF0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3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r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ccep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chie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«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mag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»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graphique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hoto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s…)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.doc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ex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ppt</w:t>
      </w:r>
      <w:proofErr w:type="spell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Powerpoint).</w:t>
      </w:r>
    </w:p>
    <w:p w14:paraId="7798E559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6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s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appel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ou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mpérativem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v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hel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rientation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auf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xceptionnel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èg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u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rd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oujo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rien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haut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lan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up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hel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aphi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hérente.</w:t>
      </w:r>
    </w:p>
    <w:p w14:paraId="3FA37015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chie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ésent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u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uivan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m_fig01.ep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m_fig01.tif</w:t>
      </w:r>
    </w:p>
    <w:p w14:paraId="7C0FAD11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hotographi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006F6469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uha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chier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tiff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on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ésolu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4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éféren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3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nimum)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rimétri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déqu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clich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&amp;B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ive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;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lich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ule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MJN),</w:t>
      </w:r>
    </w:p>
    <w:p w14:paraId="4C6BADBE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n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oscri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VB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as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ésolu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inuti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nsform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mag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72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3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e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’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cu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ffet).</w:t>
      </w:r>
    </w:p>
    <w:p w14:paraId="59F52232" w14:textId="77777777" w:rsidR="009D76A5" w:rsidRPr="003F2DD0" w:rsidRDefault="00875601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cumen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numéris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565BEB"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2C2DCB1B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uha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chier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tiff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on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ésolu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1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p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nimum)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o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déqu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bitmap).</w:t>
      </w:r>
    </w:p>
    <w:p w14:paraId="73D596B5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ocumen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vectorisé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875601" w:rsidRPr="003F2DD0">
        <w:rPr>
          <w:rFonts w:ascii="Arial" w:hAnsi="Arial" w:cs="Arial"/>
          <w:color w:val="231F20"/>
          <w:sz w:val="24"/>
          <w:szCs w:val="24"/>
          <w:lang w:val="fr-FR"/>
        </w:rPr>
        <w:t>(Adob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875601" w:rsidRPr="003F2DD0">
        <w:rPr>
          <w:rFonts w:ascii="Arial" w:hAnsi="Arial" w:cs="Arial"/>
          <w:color w:val="231F20"/>
          <w:sz w:val="24"/>
          <w:szCs w:val="24"/>
          <w:lang w:val="fr-FR"/>
        </w:rPr>
        <w:t>Illustrator©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875601" w:rsidRPr="003F2DD0">
        <w:rPr>
          <w:rFonts w:ascii="Arial" w:hAnsi="Arial" w:cs="Arial"/>
          <w:color w:val="231F20"/>
          <w:sz w:val="24"/>
          <w:szCs w:val="24"/>
          <w:lang w:val="fr-FR"/>
        </w:rPr>
        <w:t>ou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875601" w:rsidRPr="003F2DD0">
        <w:rPr>
          <w:rFonts w:ascii="Arial" w:hAnsi="Arial" w:cs="Arial"/>
          <w:color w:val="231F20"/>
          <w:sz w:val="24"/>
          <w:szCs w:val="24"/>
          <w:lang w:val="fr-FR"/>
        </w:rPr>
        <w:t>autre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64039E07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urni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rs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rma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.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eps</w:t>
      </w:r>
      <w:proofErr w:type="spell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nclus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cument).</w:t>
      </w:r>
    </w:p>
    <w:p w14:paraId="79D2718B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3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ill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hel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i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héren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1/50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/250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c.).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ttention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chel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’écri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/2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/20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000</w:t>
      </w:r>
      <w:r w:rsidR="0032176B" w:rsidRPr="00C15FD5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s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).</w:t>
      </w:r>
    </w:p>
    <w:p w14:paraId="195ADD21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55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ill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tiliser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ou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articl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actèr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yp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rd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échelle.</w:t>
      </w:r>
    </w:p>
    <w:p w14:paraId="4DE209BD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4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eill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épaisse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i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it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nféri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0,2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int)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m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2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%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nimum)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ntras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m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1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%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nimum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am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istinctes)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bon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sibil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875601" w:rsidRPr="00C15FD5">
        <w:rPr>
          <w:rFonts w:ascii="Arial" w:hAnsi="Arial" w:cs="Arial"/>
          <w:color w:val="231F20"/>
          <w:sz w:val="23"/>
          <w:szCs w:val="23"/>
          <w:lang w:val="fr-FR"/>
        </w:rPr>
        <w:t>carac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è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ymboles.</w:t>
      </w:r>
    </w:p>
    <w:p w14:paraId="739C6DD3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rait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et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dres</w:t>
      </w:r>
      <w:r w:rsidR="0032176B" w:rsidRPr="003F2DD0">
        <w:rPr>
          <w:rFonts w:ascii="Arial" w:hAnsi="Arial" w:cs="Arial"/>
          <w:color w:val="231F20"/>
          <w:sz w:val="24"/>
          <w:szCs w:val="24"/>
          <w:lang w:val="fr-FR"/>
        </w:rPr>
        <w:t> :</w:t>
      </w:r>
    </w:p>
    <w:p w14:paraId="532E3382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cadr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!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d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xtéri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r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lac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o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i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g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u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nDesign.</w:t>
      </w:r>
    </w:p>
    <w:p w14:paraId="2E7AE5CF" w14:textId="77777777" w:rsidR="009D76A5" w:rsidRPr="00C15FD5" w:rsidRDefault="00565BEB" w:rsidP="00373C77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d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lec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0,2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t.</w:t>
      </w:r>
    </w:p>
    <w:p w14:paraId="3BCEF909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Polic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u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0E34A903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tilisé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lect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s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Fru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>t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ger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.</w:t>
      </w:r>
    </w:p>
    <w:p w14:paraId="15448A4B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tilis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et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’aut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rif</w:t>
      </w:r>
      <w:proofErr w:type="spell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Myriad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rial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Helvetica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…).</w:t>
      </w:r>
    </w:p>
    <w:p w14:paraId="017A2D8D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vit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rif</w:t>
      </w:r>
      <w:proofErr w:type="spellEnd"/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Times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Palatino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aramond…)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al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dapté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lans.</w:t>
      </w:r>
    </w:p>
    <w:p w14:paraId="47322695" w14:textId="77777777" w:rsidR="009D76A5" w:rsidRPr="00C15FD5" w:rsidRDefault="00565BEB" w:rsidP="00373C77">
      <w:pPr>
        <w:pStyle w:val="Paragraphedeliste"/>
        <w:numPr>
          <w:ilvl w:val="0"/>
          <w:numId w:val="2"/>
        </w:numPr>
        <w:tabs>
          <w:tab w:val="left" w:pos="244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mitez-vou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u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lic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actè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’ensemb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ce</w:t>
      </w:r>
      <w:r w:rsidR="0032176B"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ppo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néar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mplicité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).</w:t>
      </w:r>
    </w:p>
    <w:p w14:paraId="69FEE9FC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ond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cart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73635544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Évitez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nd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op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r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rop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aturé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i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uis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à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mpréhensi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lastRenderedPageBreak/>
        <w:t>carte.</w:t>
      </w:r>
    </w:p>
    <w:p w14:paraId="44CB010C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éférez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>u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nd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ivea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u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vec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ul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>pastel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.</w:t>
      </w:r>
    </w:p>
    <w:p w14:paraId="3AF40034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nd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mprena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leuv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iviè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ermett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tu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lu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acilem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.</w:t>
      </w:r>
    </w:p>
    <w:p w14:paraId="3DB8925F" w14:textId="77777777" w:rsidR="009D76A5" w:rsidRPr="00C15FD5" w:rsidRDefault="00565BEB" w:rsidP="00373C77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hotographi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atelli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roscrit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ond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arte.</w:t>
      </w:r>
    </w:p>
    <w:p w14:paraId="6CD42B4A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Légen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figur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228D9B7D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égen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 xml:space="preserve">figures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gur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oive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êtr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a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ê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ng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qu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ext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espect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règ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="00942574" w:rsidRPr="00C15FD5">
        <w:rPr>
          <w:rFonts w:ascii="Arial" w:hAnsi="Arial" w:cs="Arial"/>
          <w:color w:val="231F20"/>
          <w:sz w:val="23"/>
          <w:szCs w:val="23"/>
          <w:lang w:val="fr-FR"/>
        </w:rPr>
        <w:t>typo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graphiques.</w:t>
      </w:r>
    </w:p>
    <w:p w14:paraId="2D92C993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xemp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: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</w:t>
      </w:r>
      <w:r w:rsidRPr="00373C77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r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I</w:t>
      </w:r>
      <w:r w:rsidRPr="00373C77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II</w:t>
      </w:r>
      <w:r w:rsidRPr="00373C77">
        <w:rPr>
          <w:rFonts w:ascii="Arial" w:hAnsi="Arial" w:cs="Arial"/>
          <w:color w:val="231F20"/>
          <w:sz w:val="23"/>
          <w:szCs w:val="23"/>
          <w:vertAlign w:val="superscript"/>
          <w:lang w:val="fr-FR"/>
        </w:rPr>
        <w:t>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er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I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IIe.</w:t>
      </w:r>
    </w:p>
    <w:p w14:paraId="734BEAF6" w14:textId="77777777" w:rsidR="009D76A5" w:rsidRPr="00C15FD5" w:rsidRDefault="00565BEB" w:rsidP="00373C77">
      <w:pPr>
        <w:pStyle w:val="Paragraphedeliste"/>
        <w:numPr>
          <w:ilvl w:val="0"/>
          <w:numId w:val="2"/>
        </w:numPr>
        <w:tabs>
          <w:tab w:val="left" w:pos="262"/>
        </w:tabs>
        <w:spacing w:before="0" w:after="24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,5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.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</w:t>
      </w:r>
      <w:r w:rsidR="00C723D9">
        <w:rPr>
          <w:rFonts w:ascii="Arial" w:hAnsi="Arial" w:cs="Arial"/>
          <w:color w:val="231F20"/>
          <w:sz w:val="23"/>
          <w:szCs w:val="23"/>
          <w:lang w:val="fr-FR"/>
        </w:rPr>
        <w:t xml:space="preserve">en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françai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utilis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virgu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mm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éparateu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on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int).</w:t>
      </w:r>
    </w:p>
    <w:p w14:paraId="4281C20C" w14:textId="77777777" w:rsidR="009D76A5" w:rsidRPr="003F2DD0" w:rsidRDefault="00565BEB" w:rsidP="009826F1">
      <w:pPr>
        <w:pStyle w:val="Titre4"/>
        <w:spacing w:after="200"/>
        <w:ind w:left="0"/>
        <w:rPr>
          <w:rFonts w:ascii="Arial" w:hAnsi="Arial" w:cs="Arial"/>
          <w:color w:val="231F20"/>
          <w:sz w:val="24"/>
          <w:szCs w:val="24"/>
          <w:lang w:val="fr-FR"/>
        </w:rPr>
      </w:pPr>
      <w:r w:rsidRPr="003F2DD0">
        <w:rPr>
          <w:rFonts w:ascii="Arial" w:hAnsi="Arial" w:cs="Arial"/>
          <w:color w:val="231F20"/>
          <w:sz w:val="24"/>
          <w:szCs w:val="24"/>
          <w:lang w:val="fr-FR"/>
        </w:rPr>
        <w:t>Taille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des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illustrations</w:t>
      </w:r>
      <w:r w:rsidR="000B6695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="000B6695">
        <w:rPr>
          <w:rFonts w:ascii="Arial" w:hAnsi="Arial" w:cs="Arial"/>
          <w:color w:val="231F20"/>
          <w:sz w:val="23"/>
          <w:szCs w:val="23"/>
          <w:lang w:val="fr-FR"/>
        </w:rPr>
        <w:t>(voir pages suivantes)</w:t>
      </w:r>
      <w:r w:rsidR="004B4F15" w:rsidRPr="003F2DD0"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szCs w:val="24"/>
          <w:lang w:val="fr-FR"/>
        </w:rPr>
        <w:t>:</w:t>
      </w:r>
    </w:p>
    <w:p w14:paraId="06FE28BE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illustration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n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pourr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épasser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tail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aximal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7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x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52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m</w:t>
      </w:r>
      <w:r w:rsidR="000B669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</w:p>
    <w:p w14:paraId="5F6DC774" w14:textId="77777777" w:rsidR="009D76A5" w:rsidRPr="00C15FD5" w:rsidRDefault="00565BEB" w:rsidP="00C15FD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argeur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autorisées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on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80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2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et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70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mm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(1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nn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1,5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nne,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2</w:t>
      </w:r>
      <w:r w:rsidR="004B4F15"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3"/>
          <w:szCs w:val="23"/>
          <w:lang w:val="fr-FR"/>
        </w:rPr>
        <w:t>colonnes).</w:t>
      </w:r>
    </w:p>
    <w:p w14:paraId="1189A375" w14:textId="77777777" w:rsidR="000B6695" w:rsidRDefault="000B6695" w:rsidP="000B6695">
      <w:pPr>
        <w:tabs>
          <w:tab w:val="left" w:pos="262"/>
        </w:tabs>
        <w:spacing w:after="120"/>
        <w:ind w:right="11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</w:p>
    <w:p w14:paraId="68506BB6" w14:textId="77777777" w:rsidR="000B6695" w:rsidRPr="003F2DD0" w:rsidRDefault="000B6695" w:rsidP="000B6695">
      <w:pPr>
        <w:pStyle w:val="Titre2"/>
        <w:spacing w:after="240"/>
        <w:ind w:left="0"/>
        <w:rPr>
          <w:rFonts w:ascii="Arial" w:hAnsi="Arial" w:cs="Arial"/>
          <w:color w:val="231F20"/>
          <w:lang w:val="fr-FR"/>
        </w:rPr>
      </w:pPr>
      <w:r w:rsidRPr="003F2DD0">
        <w:rPr>
          <w:rFonts w:ascii="Arial" w:hAnsi="Arial" w:cs="Arial"/>
          <w:color w:val="231F20"/>
          <w:lang w:val="fr-FR"/>
        </w:rPr>
        <w:t>Bases de données</w:t>
      </w:r>
    </w:p>
    <w:p w14:paraId="70410566" w14:textId="77777777"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i vous le souhaitez, l'AFEAF vous propose désormais de partager les données brutes de vos articles, en complément ou mieux en interaction avec le texte que vous rendrez aux éditeurs</w:t>
      </w:r>
      <w:r>
        <w:rPr>
          <w:rFonts w:ascii="Arial" w:hAnsi="Arial" w:cs="Arial"/>
          <w:color w:val="231F20"/>
          <w:sz w:val="24"/>
          <w:szCs w:val="24"/>
          <w:lang w:val="fr-FR"/>
        </w:rPr>
        <w:t xml:space="preserve"> – ce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qui vous permettra aussi d'économiser des signes et des figures pour les déporter vers le "</w:t>
      </w:r>
      <w:r w:rsidRPr="00373C77">
        <w:rPr>
          <w:rFonts w:ascii="Arial" w:hAnsi="Arial" w:cs="Arial"/>
          <w:i/>
          <w:color w:val="231F20"/>
          <w:sz w:val="24"/>
          <w:szCs w:val="24"/>
          <w:lang w:val="fr-FR"/>
        </w:rPr>
        <w:t>cloud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>" et développer votre propos, au sein d’une collection de jeux de données ‘AFEAF’</w:t>
      </w:r>
    </w:p>
    <w:p w14:paraId="0979038F" w14:textId="77777777"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Concrètement, nous aimerions pouvoir proposer à la communauté des Protohistoriens (</w:t>
      </w:r>
      <w:r>
        <w:rPr>
          <w:rFonts w:ascii="Arial" w:hAnsi="Arial" w:cs="Arial"/>
          <w:color w:val="231F20"/>
          <w:sz w:val="24"/>
          <w:szCs w:val="24"/>
          <w:lang w:val="fr-FR"/>
        </w:rPr>
        <w:t>a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minima), l'accès à tout ou partie des listes de sites constituées, notamment au niveau des synthèses régionales, mais cela concerne tout auteur qui souhaiterait partager/mettre en avant/protéger ses données.</w:t>
      </w:r>
    </w:p>
    <w:p w14:paraId="028A2ED7" w14:textId="77777777"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our ce faire, l'équipe d'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ArkeoGIS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vous propose de prendre en charge la partie de vos bases de données/listes de sites existantes que vous souhaitez partager. </w:t>
      </w:r>
    </w:p>
    <w:p w14:paraId="0A338FD4" w14:textId="77777777"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Comment procéder ? </w:t>
      </w:r>
    </w:p>
    <w:p w14:paraId="77216173" w14:textId="77777777"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iscussion avec vos co-auteurs afin de décider d'éventuels risques archéologiques et/ou d'exclusivité des données.</w:t>
      </w:r>
    </w:p>
    <w:p w14:paraId="56A47AC4" w14:textId="77777777"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Lister les participants et leurs institutions tels que vous souhaitez les voir apparaître (ce ne sont pas forcément les auteurs de l'article), et développer les métadonnées.</w:t>
      </w:r>
    </w:p>
    <w:p w14:paraId="7F06A7D0" w14:textId="77777777"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Nous envoyer vos fichiers dans leur état numérique natif (Excel,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Filemaker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, Access, Word...), nous vous proposerons un alignement vers le format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ArkeoGIS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et en rebond vers des standards informatiques (chronologiques, spatiaux et de concepts) qui permettront l'interopérabilité.</w:t>
      </w:r>
    </w:p>
    <w:p w14:paraId="3D60C502" w14:textId="77777777"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Décider du niveau de précision (précision de l’emplacement, type de tombes, inhumation/crémation, mobilier...) que vous souhaitez mettre en ligne.</w:t>
      </w:r>
    </w:p>
    <w:p w14:paraId="4472ADAD" w14:textId="77777777" w:rsidR="000B6695" w:rsidRPr="00C15FD5" w:rsidRDefault="000B6695" w:rsidP="000B6695">
      <w:pPr>
        <w:pStyle w:val="Paragraphedeliste"/>
        <w:numPr>
          <w:ilvl w:val="0"/>
          <w:numId w:val="2"/>
        </w:numPr>
        <w:tabs>
          <w:tab w:val="left" w:pos="238"/>
        </w:tabs>
        <w:spacing w:before="0" w:after="120"/>
        <w:ind w:right="110" w:firstLine="0"/>
        <w:jc w:val="both"/>
        <w:rPr>
          <w:rFonts w:ascii="Arial" w:hAnsi="Arial" w:cs="Arial"/>
          <w:color w:val="231F20"/>
          <w:sz w:val="23"/>
          <w:szCs w:val="23"/>
          <w:lang w:val="fr-FR"/>
        </w:rPr>
      </w:pPr>
      <w:r w:rsidRPr="00C15FD5">
        <w:rPr>
          <w:rFonts w:ascii="Arial" w:hAnsi="Arial" w:cs="Arial"/>
          <w:color w:val="231F20"/>
          <w:sz w:val="23"/>
          <w:szCs w:val="23"/>
          <w:lang w:val="fr-FR"/>
        </w:rPr>
        <w:t>Si votre tableur/fichier/base de données présente des renvois bibliographiques abrégés (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Dedet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 xml:space="preserve"> 2003 par ex.), mettre dans un document à part (traitement de texte, type </w:t>
      </w:r>
      <w:proofErr w:type="spellStart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word</w:t>
      </w:r>
      <w:proofErr w:type="spellEnd"/>
      <w:r w:rsidRPr="00C15FD5">
        <w:rPr>
          <w:rFonts w:ascii="Arial" w:hAnsi="Arial" w:cs="Arial"/>
          <w:color w:val="231F20"/>
          <w:sz w:val="23"/>
          <w:szCs w:val="23"/>
          <w:lang w:val="fr-FR"/>
        </w:rPr>
        <w:t>) la bibliographie afférente complète (aux mêmes normes que dans les actes).</w:t>
      </w:r>
    </w:p>
    <w:p w14:paraId="7E7D986A" w14:textId="77777777"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Si vos données sont déjà en ligne (structurées et ouvertes) sur un autre site, le lien suffira</w:t>
      </w:r>
      <w:r>
        <w:rPr>
          <w:rFonts w:ascii="Arial" w:hAnsi="Arial" w:cs="Arial"/>
          <w:color w:val="231F20"/>
          <w:sz w:val="24"/>
          <w:szCs w:val="24"/>
          <w:lang w:val="fr-FR"/>
        </w:rPr>
        <w:t>.</w:t>
      </w:r>
    </w:p>
    <w:p w14:paraId="334D2128" w14:textId="77777777"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Nous vous proposons de partager les données au sein de la plateforme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ArkeoGIS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, accessible à tous les professionnels de l'archéologie sur demande ici https://arkeogis.org/demande-dacces/ </w:t>
      </w:r>
    </w:p>
    <w:p w14:paraId="30FDBEBE" w14:textId="77777777" w:rsidR="000B6695" w:rsidRPr="00C15FD5" w:rsidRDefault="000B6695" w:rsidP="000B6695">
      <w:pPr>
        <w:spacing w:after="12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lastRenderedPageBreak/>
        <w:t xml:space="preserve">Dans un second temps – même embargo que pour le papier –, </w:t>
      </w:r>
      <w:r>
        <w:rPr>
          <w:rFonts w:ascii="Arial" w:hAnsi="Arial" w:cs="Arial"/>
          <w:color w:val="231F20"/>
          <w:sz w:val="24"/>
          <w:szCs w:val="24"/>
          <w:lang w:val="fr-FR"/>
        </w:rPr>
        <w:t>nous ne sourions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 que vous </w:t>
      </w:r>
      <w:proofErr w:type="spellStart"/>
      <w:r>
        <w:rPr>
          <w:rFonts w:ascii="Arial" w:hAnsi="Arial" w:cs="Arial"/>
          <w:color w:val="231F20"/>
          <w:sz w:val="24"/>
          <w:szCs w:val="24"/>
          <w:lang w:val="fr-FR"/>
        </w:rPr>
        <w:t>engager</w:t>
      </w:r>
      <w:proofErr w:type="spellEnd"/>
      <w:r>
        <w:rPr>
          <w:rFonts w:ascii="Arial" w:hAnsi="Arial" w:cs="Arial"/>
          <w:color w:val="231F20"/>
          <w:sz w:val="24"/>
          <w:szCs w:val="24"/>
          <w:lang w:val="fr-FR"/>
        </w:rPr>
        <w:t xml:space="preserve"> </w:t>
      </w:r>
      <w:r w:rsidRPr="00C15FD5">
        <w:rPr>
          <w:rFonts w:ascii="Arial" w:hAnsi="Arial" w:cs="Arial"/>
          <w:color w:val="231F20"/>
          <w:sz w:val="24"/>
          <w:szCs w:val="24"/>
          <w:lang w:val="fr-FR"/>
        </w:rPr>
        <w:t xml:space="preserve">à ouvrir vos données sur la plateforme </w:t>
      </w:r>
      <w:proofErr w:type="spellStart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ArkeOpen</w:t>
      </w:r>
      <w:proofErr w:type="spellEnd"/>
      <w:r w:rsidRPr="00C15FD5">
        <w:rPr>
          <w:rFonts w:ascii="Arial" w:hAnsi="Arial" w:cs="Arial"/>
          <w:color w:val="231F20"/>
          <w:sz w:val="24"/>
          <w:szCs w:val="24"/>
          <w:lang w:val="fr-FR"/>
        </w:rPr>
        <w:t>. Vous n'avez rien de plus à faire que de renseigner une coche.</w:t>
      </w:r>
    </w:p>
    <w:p w14:paraId="118B563E" w14:textId="77777777" w:rsidR="000B6695" w:rsidRPr="00C15FD5" w:rsidRDefault="000B6695" w:rsidP="000B6695">
      <w:pPr>
        <w:spacing w:after="480"/>
        <w:jc w:val="both"/>
        <w:rPr>
          <w:rFonts w:ascii="Arial" w:hAnsi="Arial" w:cs="Arial"/>
          <w:color w:val="231F20"/>
          <w:sz w:val="24"/>
          <w:szCs w:val="24"/>
          <w:lang w:val="fr-FR"/>
        </w:rPr>
      </w:pPr>
      <w:r w:rsidRPr="00C15FD5">
        <w:rPr>
          <w:rFonts w:ascii="Arial" w:hAnsi="Arial" w:cs="Arial"/>
          <w:color w:val="231F20"/>
          <w:sz w:val="24"/>
          <w:szCs w:val="24"/>
          <w:lang w:val="fr-FR"/>
        </w:rPr>
        <w:t>Pour toutes questions sur ce sujet, n'hésitez pas à contacter directement Loup BERNARD, loup.bernard@unistra.fr</w:t>
      </w:r>
    </w:p>
    <w:p w14:paraId="29784C7C" w14:textId="77777777" w:rsidR="000B6695" w:rsidRPr="000B6695" w:rsidRDefault="000B6695" w:rsidP="000B6695">
      <w:pPr>
        <w:tabs>
          <w:tab w:val="left" w:pos="262"/>
        </w:tabs>
        <w:spacing w:after="120"/>
        <w:ind w:right="110"/>
        <w:jc w:val="both"/>
        <w:rPr>
          <w:rFonts w:ascii="Arial" w:hAnsi="Arial" w:cs="Arial"/>
          <w:color w:val="231F20"/>
          <w:sz w:val="23"/>
          <w:szCs w:val="23"/>
          <w:lang w:val="fr-FR"/>
        </w:rPr>
        <w:sectPr w:rsidR="000B6695" w:rsidRPr="000B6695" w:rsidSect="00373C77">
          <w:headerReference w:type="even" r:id="rId12"/>
          <w:headerReference w:type="default" r:id="rId13"/>
          <w:footerReference w:type="even" r:id="rId14"/>
          <w:pgSz w:w="11910" w:h="16840"/>
          <w:pgMar w:top="1276" w:right="1020" w:bottom="851" w:left="1020" w:header="534" w:footer="0" w:gutter="0"/>
          <w:cols w:space="720"/>
        </w:sectPr>
      </w:pPr>
    </w:p>
    <w:p w14:paraId="071B0139" w14:textId="77777777" w:rsidR="009D76A5" w:rsidRPr="003F2DD0" w:rsidRDefault="001B258E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05400" behindDoc="1" locked="0" layoutInCell="1" allowOverlap="1" wp14:anchorId="524A3228" wp14:editId="0373134F">
                <wp:simplePos x="0" y="0"/>
                <wp:positionH relativeFrom="page">
                  <wp:posOffset>713740</wp:posOffset>
                </wp:positionH>
                <wp:positionV relativeFrom="page">
                  <wp:posOffset>893445</wp:posOffset>
                </wp:positionV>
                <wp:extent cx="6126480" cy="9078595"/>
                <wp:effectExtent l="8890" t="7620" r="8255" b="1016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9078595"/>
                          <a:chOff x="1124" y="1407"/>
                          <a:chExt cx="9648" cy="14297"/>
                        </a:xfrm>
                      </wpg:grpSpPr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9" y="1422"/>
                            <a:ext cx="9628" cy="1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9" y="4103"/>
                            <a:ext cx="94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5"/>
                        <wps:cNvSpPr>
                          <a:spLocks/>
                        </wps:cNvSpPr>
                        <wps:spPr bwMode="auto">
                          <a:xfrm>
                            <a:off x="1124" y="4025"/>
                            <a:ext cx="9638" cy="157"/>
                          </a:xfrm>
                          <a:custGeom>
                            <a:avLst/>
                            <a:gdLst>
                              <a:gd name="T0" fmla="+- 0 1208 1124"/>
                              <a:gd name="T1" fmla="*/ T0 w 9638"/>
                              <a:gd name="T2" fmla="+- 0 4025 4025"/>
                              <a:gd name="T3" fmla="*/ 4025 h 157"/>
                              <a:gd name="T4" fmla="+- 0 1124 1124"/>
                              <a:gd name="T5" fmla="*/ T4 w 9638"/>
                              <a:gd name="T6" fmla="+- 0 4103 4025"/>
                              <a:gd name="T7" fmla="*/ 4103 h 157"/>
                              <a:gd name="T8" fmla="+- 0 1208 1124"/>
                              <a:gd name="T9" fmla="*/ T8 w 9638"/>
                              <a:gd name="T10" fmla="+- 0 4181 4025"/>
                              <a:gd name="T11" fmla="*/ 4181 h 157"/>
                              <a:gd name="T12" fmla="+- 0 1208 1124"/>
                              <a:gd name="T13" fmla="*/ T12 w 9638"/>
                              <a:gd name="T14" fmla="+- 0 4025 4025"/>
                              <a:gd name="T15" fmla="*/ 4025 h 157"/>
                              <a:gd name="T16" fmla="+- 0 10762 1124"/>
                              <a:gd name="T17" fmla="*/ T16 w 9638"/>
                              <a:gd name="T18" fmla="+- 0 4103 4025"/>
                              <a:gd name="T19" fmla="*/ 4103 h 157"/>
                              <a:gd name="T20" fmla="+- 0 10678 1124"/>
                              <a:gd name="T21" fmla="*/ T20 w 9638"/>
                              <a:gd name="T22" fmla="+- 0 4025 4025"/>
                              <a:gd name="T23" fmla="*/ 4025 h 157"/>
                              <a:gd name="T24" fmla="+- 0 10678 1124"/>
                              <a:gd name="T25" fmla="*/ T24 w 9638"/>
                              <a:gd name="T26" fmla="+- 0 4181 4025"/>
                              <a:gd name="T27" fmla="*/ 4181 h 157"/>
                              <a:gd name="T28" fmla="+- 0 10762 1124"/>
                              <a:gd name="T29" fmla="*/ T28 w 9638"/>
                              <a:gd name="T30" fmla="+- 0 4103 4025"/>
                              <a:gd name="T31" fmla="*/ 4103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38" h="157">
                                <a:moveTo>
                                  <a:pt x="84" y="0"/>
                                </a:moveTo>
                                <a:lnTo>
                                  <a:pt x="0" y="78"/>
                                </a:lnTo>
                                <a:lnTo>
                                  <a:pt x="84" y="156"/>
                                </a:lnTo>
                                <a:lnTo>
                                  <a:pt x="84" y="0"/>
                                </a:lnTo>
                                <a:moveTo>
                                  <a:pt x="9638" y="78"/>
                                </a:moveTo>
                                <a:lnTo>
                                  <a:pt x="9554" y="0"/>
                                </a:lnTo>
                                <a:lnTo>
                                  <a:pt x="9554" y="156"/>
                                </a:lnTo>
                                <a:lnTo>
                                  <a:pt x="9638" y="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517" y="1482"/>
                            <a:ext cx="0" cy="141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"/>
                        <wps:cNvSpPr>
                          <a:spLocks/>
                        </wps:cNvSpPr>
                        <wps:spPr bwMode="auto">
                          <a:xfrm>
                            <a:off x="2439" y="1407"/>
                            <a:ext cx="157" cy="14287"/>
                          </a:xfrm>
                          <a:custGeom>
                            <a:avLst/>
                            <a:gdLst>
                              <a:gd name="T0" fmla="+- 0 2595 2439"/>
                              <a:gd name="T1" fmla="*/ T0 w 157"/>
                              <a:gd name="T2" fmla="+- 0 15610 1407"/>
                              <a:gd name="T3" fmla="*/ 15610 h 14287"/>
                              <a:gd name="T4" fmla="+- 0 2439 2439"/>
                              <a:gd name="T5" fmla="*/ T4 w 157"/>
                              <a:gd name="T6" fmla="+- 0 15610 1407"/>
                              <a:gd name="T7" fmla="*/ 15610 h 14287"/>
                              <a:gd name="T8" fmla="+- 0 2517 2439"/>
                              <a:gd name="T9" fmla="*/ T8 w 157"/>
                              <a:gd name="T10" fmla="+- 0 15694 1407"/>
                              <a:gd name="T11" fmla="*/ 15694 h 14287"/>
                              <a:gd name="T12" fmla="+- 0 2595 2439"/>
                              <a:gd name="T13" fmla="*/ T12 w 157"/>
                              <a:gd name="T14" fmla="+- 0 15610 1407"/>
                              <a:gd name="T15" fmla="*/ 15610 h 14287"/>
                              <a:gd name="T16" fmla="+- 0 2595 2439"/>
                              <a:gd name="T17" fmla="*/ T16 w 157"/>
                              <a:gd name="T18" fmla="+- 0 1491 1407"/>
                              <a:gd name="T19" fmla="*/ 1491 h 14287"/>
                              <a:gd name="T20" fmla="+- 0 2517 2439"/>
                              <a:gd name="T21" fmla="*/ T20 w 157"/>
                              <a:gd name="T22" fmla="+- 0 1407 1407"/>
                              <a:gd name="T23" fmla="*/ 1407 h 14287"/>
                              <a:gd name="T24" fmla="+- 0 2439 2439"/>
                              <a:gd name="T25" fmla="*/ T24 w 157"/>
                              <a:gd name="T26" fmla="+- 0 1491 1407"/>
                              <a:gd name="T27" fmla="*/ 1491 h 14287"/>
                              <a:gd name="T28" fmla="+- 0 2595 2439"/>
                              <a:gd name="T29" fmla="*/ T28 w 157"/>
                              <a:gd name="T30" fmla="+- 0 1491 1407"/>
                              <a:gd name="T31" fmla="*/ 1491 h 14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" h="14287">
                                <a:moveTo>
                                  <a:pt x="156" y="14203"/>
                                </a:moveTo>
                                <a:lnTo>
                                  <a:pt x="0" y="14203"/>
                                </a:lnTo>
                                <a:lnTo>
                                  <a:pt x="78" y="14287"/>
                                </a:lnTo>
                                <a:lnTo>
                                  <a:pt x="156" y="14203"/>
                                </a:lnTo>
                                <a:moveTo>
                                  <a:pt x="156" y="84"/>
                                </a:moveTo>
                                <a:lnTo>
                                  <a:pt x="78" y="0"/>
                                </a:lnTo>
                                <a:lnTo>
                                  <a:pt x="0" y="84"/>
                                </a:lnTo>
                                <a:lnTo>
                                  <a:pt x="156" y="8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7226A" id="Group 12" o:spid="_x0000_s1026" style="position:absolute;margin-left:56.2pt;margin-top:70.35pt;width:482.4pt;height:714.85pt;z-index:-11080;mso-position-horizontal-relative:page;mso-position-vertical-relative:page" coordorigin="1124,1407" coordsize="9648,1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">
                <v:rect id="Rectangle 17" o:spid="_x0000_s1027" style="position:absolute;left:1139;top:1422;width:9628;height:1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" filled="f" strokecolor="#231f20" strokeweight=".5pt"/>
                <v:line id="Line 16" o:spid="_x0000_s1028" style="position:absolute;visibility:visible;mso-wrap-style:square" from="1199,4103" to="10687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5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kM7h/iX+ALm8AQAA//8DAFBLAQItABQABgAIAAAAIQDb4fbL7gAAAIUBAAATAAAAAAAAAAAA&#10;AAAAAAAAAABbQ29udGVudF9UeXBlc10ueG1sUEsBAi0AFAAGAAgAAAAhAFr0LFu/AAAAFQEAAAsA&#10;AAAAAAAAAAAAAAAAHwEAAF9yZWxzLy5yZWxzUEsBAi0AFAAGAAgAAAAhAO+8gLnEAAAA2wAAAA8A&#10;AAAAAAAAAAAAAAAABwIAAGRycy9kb3ducmV2LnhtbFBLBQYAAAAAAwADALcAAAD4AgAAAAA=&#10;" strokecolor="#231f20" strokeweight="1pt"/>
                <v:shape id="AutoShape 15" o:spid="_x0000_s1029" style="position:absolute;left:1124;top:4025;width:9638;height:157;visibility:visible;mso-wrap-style:square;v-text-anchor:top" coordsize="963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" path="m84,l,78r84,78l84,m9638,78l9554,r,156l9638,78e" fillcolor="#231f20" stroked="f">
                  <v:path arrowok="t" o:connecttype="custom" o:connectlocs="84,4025;0,4103;84,4181;84,4025;9638,4103;9554,4025;9554,4181;9638,4103" o:connectangles="0,0,0,0,0,0,0,0"/>
                </v:shape>
                <v:line id="Line 14" o:spid="_x0000_s1030" style="position:absolute;visibility:visible;mso-wrap-style:square" from="2517,1482" to="251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v:shape id="AutoShape 13" o:spid="_x0000_s1031" style="position:absolute;left:2439;top:1407;width:157;height:14287;visibility:visible;mso-wrap-style:square;v-text-anchor:top" coordsize="15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" path="m156,14203r-156,l78,14287r78,-84m156,84l78,,,84r156,e" fillcolor="#231f20" stroked="f">
                  <v:path arrowok="t" o:connecttype="custom" o:connectlocs="156,15610;0,15610;78,15694;156,15610;156,1491;78,1407;0,1491;156,1491" o:connectangles="0,0,0,0,0,0,0,0"/>
                </v:shape>
                <w10:wrap anchorx="page" anchory="page"/>
              </v:group>
            </w:pict>
          </mc:Fallback>
        </mc:AlternateContent>
      </w:r>
      <w:r w:rsidRPr="003F2DD0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70B86AF4" wp14:editId="6DEC07C0">
                <wp:simplePos x="0" y="0"/>
                <wp:positionH relativeFrom="page">
                  <wp:posOffset>1672590</wp:posOffset>
                </wp:positionH>
                <wp:positionV relativeFrom="page">
                  <wp:posOffset>6176645</wp:posOffset>
                </wp:positionV>
                <wp:extent cx="200025" cy="952500"/>
                <wp:effectExtent l="0" t="4445" r="381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CD01" w14:textId="77777777" w:rsidR="004B4F15" w:rsidRDefault="004B4F15">
                            <w:pPr>
                              <w:spacing w:line="287" w:lineRule="exact"/>
                              <w:ind w:left="20" w:right="-27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252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6"/>
                                <w:sz w:val="24"/>
                              </w:rPr>
                              <w:t>mm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7"/>
                                <w:sz w:val="24"/>
                              </w:rPr>
                              <w:t>(max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1.7pt;margin-top:486.35pt;width:15.75pt;height:7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" filled="f" stroked="f">
                <v:textbox style="layout-flow:vertical;mso-layout-flow-alt:bottom-to-top" inset="0,0,0,0">
                  <w:txbxContent>
                    <w:p w:rsidR="004B4F15" w:rsidRDefault="004B4F15">
                      <w:pPr>
                        <w:spacing w:line="287" w:lineRule="exact"/>
                        <w:ind w:left="20" w:right="-276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99"/>
                          <w:sz w:val="24"/>
                        </w:rPr>
                        <w:t>252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6"/>
                          <w:sz w:val="24"/>
                        </w:rPr>
                        <w:t>mm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87"/>
                          <w:sz w:val="24"/>
                        </w:rPr>
                        <w:t>(max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0AA8D2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5DFB5435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DDA5FE1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D9D006D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5B26063A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5CC9B47D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411DFBF2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36575944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50086430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6CF86126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FB3D53C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1081DF7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2F7244EE" w14:textId="77777777" w:rsidR="009D76A5" w:rsidRPr="003F2DD0" w:rsidRDefault="009D76A5" w:rsidP="009826F1">
      <w:pPr>
        <w:pStyle w:val="Corpsdetexte"/>
        <w:spacing w:before="4"/>
        <w:jc w:val="both"/>
        <w:rPr>
          <w:rFonts w:ascii="Arial" w:hAnsi="Arial" w:cs="Arial"/>
          <w:lang w:val="fr-FR"/>
        </w:rPr>
      </w:pPr>
    </w:p>
    <w:p w14:paraId="4DCB1AC7" w14:textId="77777777" w:rsidR="00C723D9" w:rsidRPr="00C723D9" w:rsidRDefault="00C723D9" w:rsidP="009826F1">
      <w:pPr>
        <w:spacing w:before="77"/>
        <w:ind w:left="2230"/>
        <w:jc w:val="both"/>
        <w:rPr>
          <w:rFonts w:ascii="Arial" w:hAnsi="Arial" w:cs="Arial"/>
          <w:color w:val="231F20"/>
          <w:sz w:val="16"/>
          <w:szCs w:val="16"/>
          <w:lang w:val="fr-FR"/>
        </w:rPr>
      </w:pPr>
    </w:p>
    <w:p w14:paraId="03CF321B" w14:textId="77777777" w:rsidR="009D76A5" w:rsidRPr="003F2DD0" w:rsidRDefault="00565BEB" w:rsidP="009826F1">
      <w:pPr>
        <w:spacing w:before="77"/>
        <w:ind w:left="2230"/>
        <w:jc w:val="both"/>
        <w:rPr>
          <w:rFonts w:ascii="Arial" w:hAnsi="Arial" w:cs="Arial"/>
          <w:sz w:val="24"/>
          <w:lang w:val="fr-FR"/>
        </w:rPr>
      </w:pPr>
      <w:r w:rsidRPr="003F2DD0">
        <w:rPr>
          <w:rFonts w:ascii="Arial" w:hAnsi="Arial" w:cs="Arial"/>
          <w:color w:val="231F20"/>
          <w:sz w:val="24"/>
          <w:lang w:val="fr-FR"/>
        </w:rPr>
        <w:t>170</w:t>
      </w:r>
      <w:r w:rsidR="004B4F15" w:rsidRPr="003F2DD0">
        <w:rPr>
          <w:rFonts w:ascii="Arial" w:hAnsi="Arial" w:cs="Arial"/>
          <w:color w:val="231F20"/>
          <w:sz w:val="24"/>
          <w:lang w:val="fr-FR"/>
        </w:rPr>
        <w:t xml:space="preserve"> </w:t>
      </w:r>
      <w:r w:rsidRPr="003F2DD0">
        <w:rPr>
          <w:rFonts w:ascii="Arial" w:hAnsi="Arial" w:cs="Arial"/>
          <w:color w:val="231F20"/>
          <w:sz w:val="24"/>
          <w:lang w:val="fr-FR"/>
        </w:rPr>
        <w:t>mm</w:t>
      </w:r>
    </w:p>
    <w:p w14:paraId="3EC1DD85" w14:textId="77777777" w:rsidR="009D76A5" w:rsidRPr="003F2DD0" w:rsidRDefault="009D76A5" w:rsidP="009826F1">
      <w:pPr>
        <w:jc w:val="both"/>
        <w:rPr>
          <w:rFonts w:ascii="Arial" w:hAnsi="Arial" w:cs="Arial"/>
          <w:sz w:val="24"/>
          <w:lang w:val="fr-FR"/>
        </w:rPr>
        <w:sectPr w:rsidR="009D76A5" w:rsidRPr="003F2DD0">
          <w:headerReference w:type="even" r:id="rId15"/>
          <w:headerReference w:type="default" r:id="rId16"/>
          <w:footerReference w:type="default" r:id="rId17"/>
          <w:pgSz w:w="11910" w:h="16840"/>
          <w:pgMar w:top="720" w:right="1020" w:bottom="280" w:left="1020" w:header="534" w:footer="0" w:gutter="0"/>
          <w:cols w:space="720"/>
        </w:sectPr>
      </w:pPr>
    </w:p>
    <w:p w14:paraId="2E5C1B7F" w14:textId="77777777" w:rsidR="009D76A5" w:rsidRPr="003F2DD0" w:rsidRDefault="001B258E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05496" behindDoc="1" locked="0" layoutInCell="1" allowOverlap="1" wp14:anchorId="12F24D5C" wp14:editId="748E7898">
                <wp:simplePos x="0" y="0"/>
                <wp:positionH relativeFrom="page">
                  <wp:posOffset>720090</wp:posOffset>
                </wp:positionH>
                <wp:positionV relativeFrom="page">
                  <wp:posOffset>1920240</wp:posOffset>
                </wp:positionV>
                <wp:extent cx="2877185" cy="99695"/>
                <wp:effectExtent l="5715" t="5715" r="3175" b="8890"/>
                <wp:wrapNone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99695"/>
                          <a:chOff x="1134" y="3024"/>
                          <a:chExt cx="4531" cy="157"/>
                        </a:xfrm>
                      </wpg:grpSpPr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09" y="3102"/>
                            <a:ext cx="43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"/>
                        <wps:cNvSpPr>
                          <a:spLocks/>
                        </wps:cNvSpPr>
                        <wps:spPr bwMode="auto">
                          <a:xfrm>
                            <a:off x="1134" y="3024"/>
                            <a:ext cx="4531" cy="157"/>
                          </a:xfrm>
                          <a:custGeom>
                            <a:avLst/>
                            <a:gdLst>
                              <a:gd name="T0" fmla="+- 0 1218 1134"/>
                              <a:gd name="T1" fmla="*/ T0 w 4531"/>
                              <a:gd name="T2" fmla="+- 0 3024 3024"/>
                              <a:gd name="T3" fmla="*/ 3024 h 157"/>
                              <a:gd name="T4" fmla="+- 0 1134 1134"/>
                              <a:gd name="T5" fmla="*/ T4 w 4531"/>
                              <a:gd name="T6" fmla="+- 0 3102 3024"/>
                              <a:gd name="T7" fmla="*/ 3102 h 157"/>
                              <a:gd name="T8" fmla="+- 0 1218 1134"/>
                              <a:gd name="T9" fmla="*/ T8 w 4531"/>
                              <a:gd name="T10" fmla="+- 0 3180 3024"/>
                              <a:gd name="T11" fmla="*/ 3180 h 157"/>
                              <a:gd name="T12" fmla="+- 0 1218 1134"/>
                              <a:gd name="T13" fmla="*/ T12 w 4531"/>
                              <a:gd name="T14" fmla="+- 0 3024 3024"/>
                              <a:gd name="T15" fmla="*/ 3024 h 157"/>
                              <a:gd name="T16" fmla="+- 0 5664 1134"/>
                              <a:gd name="T17" fmla="*/ T16 w 4531"/>
                              <a:gd name="T18" fmla="+- 0 3102 3024"/>
                              <a:gd name="T19" fmla="*/ 3102 h 157"/>
                              <a:gd name="T20" fmla="+- 0 5580 1134"/>
                              <a:gd name="T21" fmla="*/ T20 w 4531"/>
                              <a:gd name="T22" fmla="+- 0 3024 3024"/>
                              <a:gd name="T23" fmla="*/ 3024 h 157"/>
                              <a:gd name="T24" fmla="+- 0 5580 1134"/>
                              <a:gd name="T25" fmla="*/ T24 w 4531"/>
                              <a:gd name="T26" fmla="+- 0 3180 3024"/>
                              <a:gd name="T27" fmla="*/ 3180 h 157"/>
                              <a:gd name="T28" fmla="+- 0 5664 1134"/>
                              <a:gd name="T29" fmla="*/ T28 w 4531"/>
                              <a:gd name="T30" fmla="+- 0 3102 3024"/>
                              <a:gd name="T31" fmla="*/ 310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31" h="157">
                                <a:moveTo>
                                  <a:pt x="84" y="0"/>
                                </a:moveTo>
                                <a:lnTo>
                                  <a:pt x="0" y="78"/>
                                </a:lnTo>
                                <a:lnTo>
                                  <a:pt x="84" y="156"/>
                                </a:lnTo>
                                <a:lnTo>
                                  <a:pt x="84" y="0"/>
                                </a:lnTo>
                                <a:moveTo>
                                  <a:pt x="4530" y="78"/>
                                </a:moveTo>
                                <a:lnTo>
                                  <a:pt x="4446" y="0"/>
                                </a:lnTo>
                                <a:lnTo>
                                  <a:pt x="4446" y="156"/>
                                </a:lnTo>
                                <a:lnTo>
                                  <a:pt x="4530" y="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87592" id="Group 8" o:spid="_x0000_s1026" style="position:absolute;margin-left:56.7pt;margin-top:151.2pt;width:226.55pt;height:7.85pt;z-index:-10984;mso-position-horizontal-relative:page;mso-position-vertical-relative:page" coordorigin="1134,3024" coordsize="4531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">
                <v:line id="Line 10" o:spid="_x0000_s1027" style="position:absolute;visibility:visible;mso-wrap-style:square" from="1209,3102" to="5590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" strokecolor="#231f20" strokeweight="1pt"/>
                <v:shape id="AutoShape 9" o:spid="_x0000_s1028" style="position:absolute;left:1134;top:3024;width:4531;height:157;visibility:visible;mso-wrap-style:square;v-text-anchor:top" coordsize="45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" path="m84,l,78r84,78l84,m4530,78l4446,r,156l4530,78e" fillcolor="#231f20" stroked="f">
                  <v:path arrowok="t" o:connecttype="custom" o:connectlocs="84,3024;0,3102;84,3180;84,3024;4530,3102;4446,3024;4446,3180;4530,3102" o:connectangles="0,0,0,0,0,0,0,0"/>
                </v:shape>
                <w10:wrap anchorx="page" anchory="page"/>
              </v:group>
            </w:pict>
          </mc:Fallback>
        </mc:AlternateContent>
      </w:r>
    </w:p>
    <w:p w14:paraId="1E97AB5C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3B95A231" w14:textId="77777777" w:rsidR="009D76A5" w:rsidRPr="003F2DD0" w:rsidRDefault="009D76A5" w:rsidP="009826F1">
      <w:pPr>
        <w:pStyle w:val="Corpsdetexte"/>
        <w:spacing w:before="8"/>
        <w:jc w:val="both"/>
        <w:rPr>
          <w:rFonts w:ascii="Arial" w:hAnsi="Arial" w:cs="Arial"/>
          <w:sz w:val="15"/>
          <w:lang w:val="fr-FR"/>
        </w:rPr>
      </w:pPr>
    </w:p>
    <w:p w14:paraId="767C0D5C" w14:textId="77777777" w:rsidR="009D76A5" w:rsidRPr="003F2DD0" w:rsidRDefault="001B258E" w:rsidP="009826F1">
      <w:pPr>
        <w:pStyle w:val="Corpsdetexte"/>
        <w:ind w:left="108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18B54593" wp14:editId="7D3AD0AC">
                <wp:extent cx="2880360" cy="3936365"/>
                <wp:effectExtent l="13335" t="5715" r="11430" b="10795"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36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3E158" w14:textId="77777777"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1818A40B" w14:textId="77777777"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045A00E2" w14:textId="77777777"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0BE08B23" w14:textId="77777777"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4046778F" w14:textId="77777777"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6A658B7A" w14:textId="77777777" w:rsidR="004B4F15" w:rsidRDefault="004B4F15">
                            <w:pPr>
                              <w:spacing w:before="220"/>
                              <w:ind w:left="2093" w:right="166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80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7" type="#_x0000_t202" style="width:226.8pt;height:30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" filled="f" strokecolor="#231f20" strokeweight=".5pt">
                <v:textbox inset="0,0,0,0">
                  <w:txbxContent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spacing w:before="220"/>
                        <w:ind w:left="2093" w:right="166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80 m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198147" w14:textId="77777777" w:rsidR="009D76A5" w:rsidRPr="003F2DD0" w:rsidRDefault="009D76A5" w:rsidP="009826F1">
      <w:pPr>
        <w:pStyle w:val="Corpsdetexte"/>
        <w:spacing w:before="4"/>
        <w:jc w:val="both"/>
        <w:rPr>
          <w:rFonts w:ascii="Arial" w:hAnsi="Arial" w:cs="Arial"/>
          <w:sz w:val="10"/>
          <w:lang w:val="fr-FR"/>
        </w:rPr>
      </w:pPr>
    </w:p>
    <w:p w14:paraId="3D814833" w14:textId="77777777" w:rsidR="009D76A5" w:rsidRPr="003F2DD0" w:rsidRDefault="00565BEB" w:rsidP="009826F1">
      <w:pPr>
        <w:spacing w:before="84"/>
        <w:ind w:left="118"/>
        <w:jc w:val="both"/>
        <w:rPr>
          <w:rFonts w:ascii="Arial" w:hAnsi="Arial" w:cs="Arial"/>
          <w:sz w:val="17"/>
          <w:lang w:val="fr-FR"/>
        </w:rPr>
      </w:pPr>
      <w:r w:rsidRPr="003F2DD0">
        <w:rPr>
          <w:rFonts w:ascii="Arial" w:hAnsi="Arial" w:cs="Arial"/>
          <w:color w:val="231F20"/>
          <w:sz w:val="17"/>
          <w:lang w:val="fr-FR"/>
        </w:rPr>
        <w:t>Légende</w:t>
      </w:r>
    </w:p>
    <w:p w14:paraId="23BBAA57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71828EF7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38B37EE2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59178655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768949BC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BDEAFDB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790D1017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52F30A7" w14:textId="77777777" w:rsidR="009D76A5" w:rsidRPr="003F2DD0" w:rsidRDefault="00373C77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05520" behindDoc="1" locked="0" layoutInCell="1" allowOverlap="1" wp14:anchorId="54644022" wp14:editId="24FD36B0">
                <wp:simplePos x="0" y="0"/>
                <wp:positionH relativeFrom="page">
                  <wp:posOffset>720090</wp:posOffset>
                </wp:positionH>
                <wp:positionV relativeFrom="paragraph">
                  <wp:posOffset>78163</wp:posOffset>
                </wp:positionV>
                <wp:extent cx="4314190" cy="3936365"/>
                <wp:effectExtent l="0" t="0" r="10160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3936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55ACB" w14:textId="77777777"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7B68F110" w14:textId="77777777"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03F4F26B" w14:textId="77777777" w:rsidR="004B4F15" w:rsidRDefault="004B4F15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6704B33C" w14:textId="77777777" w:rsidR="004B4F15" w:rsidRDefault="004B4F15">
                            <w:pPr>
                              <w:pStyle w:val="Corpsdetexte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14:paraId="3A5CDFC3" w14:textId="77777777" w:rsidR="004B4F15" w:rsidRDefault="004B4F15">
                            <w:pPr>
                              <w:ind w:left="3421" w:right="246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120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6.7pt;margin-top:6.15pt;width:339.7pt;height:309.95pt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" filled="f" strokecolor="#231f20" strokeweight=".5pt">
                <v:textbox inset="0,0,0,0">
                  <w:txbxContent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:rsidR="004B4F15" w:rsidRDefault="004B4F15">
                      <w:pPr>
                        <w:pStyle w:val="Corpsdetexte"/>
                        <w:spacing w:before="3"/>
                        <w:rPr>
                          <w:sz w:val="25"/>
                        </w:rPr>
                      </w:pPr>
                    </w:p>
                    <w:p w:rsidR="004B4F15" w:rsidRDefault="004B4F15">
                      <w:pPr>
                        <w:ind w:left="3421" w:right="246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12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A3887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4C078648" w14:textId="77777777" w:rsidR="009D76A5" w:rsidRPr="003F2DD0" w:rsidRDefault="009D76A5" w:rsidP="009826F1">
      <w:pPr>
        <w:pStyle w:val="Corpsdetexte"/>
        <w:spacing w:before="11"/>
        <w:jc w:val="both"/>
        <w:rPr>
          <w:rFonts w:ascii="Arial" w:hAnsi="Arial" w:cs="Arial"/>
          <w:sz w:val="23"/>
          <w:lang w:val="fr-FR"/>
        </w:rPr>
      </w:pPr>
    </w:p>
    <w:p w14:paraId="57B76015" w14:textId="77777777" w:rsidR="009D76A5" w:rsidRPr="003F2DD0" w:rsidRDefault="00373C77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  <w:r w:rsidRPr="003F2DD0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2127CBB7" wp14:editId="0EBEF3CA">
                <wp:simplePos x="0" y="0"/>
                <wp:positionH relativeFrom="page">
                  <wp:posOffset>720090</wp:posOffset>
                </wp:positionH>
                <wp:positionV relativeFrom="paragraph">
                  <wp:posOffset>241127</wp:posOffset>
                </wp:positionV>
                <wp:extent cx="4311015" cy="99695"/>
                <wp:effectExtent l="0" t="0" r="0" b="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015" cy="99695"/>
                          <a:chOff x="1134" y="329"/>
                          <a:chExt cx="6789" cy="157"/>
                        </a:xfrm>
                      </wpg:grpSpPr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09" y="407"/>
                            <a:ext cx="6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134" y="329"/>
                            <a:ext cx="84" cy="157"/>
                          </a:xfrm>
                          <a:custGeom>
                            <a:avLst/>
                            <a:gdLst>
                              <a:gd name="T0" fmla="+- 0 1218 1134"/>
                              <a:gd name="T1" fmla="*/ T0 w 84"/>
                              <a:gd name="T2" fmla="+- 0 329 329"/>
                              <a:gd name="T3" fmla="*/ 329 h 157"/>
                              <a:gd name="T4" fmla="+- 0 1134 1134"/>
                              <a:gd name="T5" fmla="*/ T4 w 84"/>
                              <a:gd name="T6" fmla="+- 0 407 329"/>
                              <a:gd name="T7" fmla="*/ 407 h 157"/>
                              <a:gd name="T8" fmla="+- 0 1218 1134"/>
                              <a:gd name="T9" fmla="*/ T8 w 84"/>
                              <a:gd name="T10" fmla="+- 0 485 329"/>
                              <a:gd name="T11" fmla="*/ 485 h 157"/>
                              <a:gd name="T12" fmla="+- 0 1218 1134"/>
                              <a:gd name="T13" fmla="*/ T12 w 84"/>
                              <a:gd name="T14" fmla="+- 0 329 329"/>
                              <a:gd name="T15" fmla="*/ 32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157">
                                <a:moveTo>
                                  <a:pt x="84" y="0"/>
                                </a:moveTo>
                                <a:lnTo>
                                  <a:pt x="0" y="78"/>
                                </a:lnTo>
                                <a:lnTo>
                                  <a:pt x="84" y="15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7838" y="329"/>
                            <a:ext cx="84" cy="157"/>
                          </a:xfrm>
                          <a:custGeom>
                            <a:avLst/>
                            <a:gdLst>
                              <a:gd name="T0" fmla="+- 0 7838 7838"/>
                              <a:gd name="T1" fmla="*/ T0 w 84"/>
                              <a:gd name="T2" fmla="+- 0 329 329"/>
                              <a:gd name="T3" fmla="*/ 329 h 157"/>
                              <a:gd name="T4" fmla="+- 0 7838 7838"/>
                              <a:gd name="T5" fmla="*/ T4 w 84"/>
                              <a:gd name="T6" fmla="+- 0 485 329"/>
                              <a:gd name="T7" fmla="*/ 485 h 157"/>
                              <a:gd name="T8" fmla="+- 0 7922 7838"/>
                              <a:gd name="T9" fmla="*/ T8 w 84"/>
                              <a:gd name="T10" fmla="+- 0 407 329"/>
                              <a:gd name="T11" fmla="*/ 407 h 157"/>
                              <a:gd name="T12" fmla="+- 0 7838 7838"/>
                              <a:gd name="T13" fmla="*/ T12 w 84"/>
                              <a:gd name="T14" fmla="+- 0 329 329"/>
                              <a:gd name="T15" fmla="*/ 32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157">
                                <a:moveTo>
                                  <a:pt x="0" y="0"/>
                                </a:moveTo>
                                <a:lnTo>
                                  <a:pt x="0" y="156"/>
                                </a:lnTo>
                                <a:lnTo>
                                  <a:pt x="84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8E176" id="Group 3" o:spid="_x0000_s1026" style="position:absolute;margin-left:56.7pt;margin-top:19pt;width:339.45pt;height:7.85pt;z-index:1144;mso-wrap-distance-left:0;mso-wrap-distance-right:0;mso-position-horizontal-relative:page" coordorigin="1134,329" coordsize="6789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">
                <v:line id="Line 6" o:spid="_x0000_s1027" style="position:absolute;visibility:visible;mso-wrap-style:square" from="1209,407" to="7847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" strokecolor="#231f20" strokeweight="1pt"/>
                <v:shape id="Freeform 5" o:spid="_x0000_s1028" style="position:absolute;left:1134;top:329;width:84;height:157;visibility:visible;mso-wrap-style:square;v-text-anchor:top" coordsize="8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" path="m84,l,78r84,78l84,xe" fillcolor="#231f20" stroked="f">
                  <v:path arrowok="t" o:connecttype="custom" o:connectlocs="84,329;0,407;84,485;84,329" o:connectangles="0,0,0,0"/>
                </v:shape>
                <v:shape id="Freeform 4" o:spid="_x0000_s1029" style="position:absolute;left:7838;top:329;width:84;height:157;visibility:visible;mso-wrap-style:square;v-text-anchor:top" coordsize="8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" path="m,l,156,84,78,,xe" fillcolor="#231f20" stroked="f">
                  <v:path arrowok="t" o:connecttype="custom" o:connectlocs="0,329;0,485;84,407;0,329" o:connectangles="0,0,0,0"/>
                </v:shape>
                <w10:wrap type="topAndBottom" anchorx="page"/>
              </v:group>
            </w:pict>
          </mc:Fallback>
        </mc:AlternateContent>
      </w:r>
    </w:p>
    <w:p w14:paraId="30EDDCFF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3043F489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3A08F3B4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47A0242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57B5447D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6011572F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144A95DF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C643FCA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7CEFEF90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1BC65695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22F461EE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145DAC19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689FFD3E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5CC31C46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442080B9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2DF70423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78667EC4" w14:textId="77777777" w:rsidR="009D76A5" w:rsidRPr="003F2DD0" w:rsidRDefault="009D76A5" w:rsidP="009826F1">
      <w:pPr>
        <w:pStyle w:val="Corpsdetexte"/>
        <w:jc w:val="both"/>
        <w:rPr>
          <w:rFonts w:ascii="Arial" w:hAnsi="Arial" w:cs="Arial"/>
          <w:sz w:val="20"/>
          <w:lang w:val="fr-FR"/>
        </w:rPr>
      </w:pPr>
    </w:p>
    <w:p w14:paraId="0F1A0D0F" w14:textId="77777777" w:rsidR="009D76A5" w:rsidRPr="003F2DD0" w:rsidRDefault="009D76A5" w:rsidP="009826F1">
      <w:pPr>
        <w:pStyle w:val="Corpsdetexte"/>
        <w:spacing w:before="7"/>
        <w:jc w:val="both"/>
        <w:rPr>
          <w:rFonts w:ascii="Arial" w:hAnsi="Arial" w:cs="Arial"/>
          <w:sz w:val="28"/>
          <w:lang w:val="fr-FR"/>
        </w:rPr>
      </w:pPr>
    </w:p>
    <w:p w14:paraId="7573A2A2" w14:textId="77777777" w:rsidR="00373C77" w:rsidRDefault="00373C77" w:rsidP="009826F1">
      <w:pPr>
        <w:spacing w:before="84"/>
        <w:ind w:right="1404"/>
        <w:jc w:val="both"/>
        <w:rPr>
          <w:rFonts w:ascii="Arial" w:hAnsi="Arial" w:cs="Arial"/>
          <w:color w:val="231F20"/>
          <w:w w:val="95"/>
          <w:sz w:val="17"/>
          <w:lang w:val="fr-FR"/>
        </w:rPr>
      </w:pPr>
    </w:p>
    <w:p w14:paraId="703304CE" w14:textId="77777777" w:rsidR="00373C77" w:rsidRDefault="00373C77" w:rsidP="009826F1">
      <w:pPr>
        <w:spacing w:before="84"/>
        <w:ind w:right="1404"/>
        <w:jc w:val="both"/>
        <w:rPr>
          <w:rFonts w:ascii="Arial" w:hAnsi="Arial" w:cs="Arial"/>
          <w:color w:val="231F20"/>
          <w:w w:val="95"/>
          <w:sz w:val="17"/>
          <w:lang w:val="fr-FR"/>
        </w:rPr>
      </w:pPr>
    </w:p>
    <w:p w14:paraId="704C38A9" w14:textId="77777777" w:rsidR="009D76A5" w:rsidRDefault="009D76A5" w:rsidP="009826F1">
      <w:pPr>
        <w:spacing w:before="84"/>
        <w:ind w:right="1404"/>
        <w:jc w:val="both"/>
        <w:rPr>
          <w:rFonts w:ascii="Arial" w:hAnsi="Arial" w:cs="Arial"/>
          <w:color w:val="231F20"/>
          <w:w w:val="95"/>
          <w:sz w:val="17"/>
          <w:lang w:val="fr-FR"/>
        </w:rPr>
      </w:pPr>
    </w:p>
    <w:p w14:paraId="3726A5E7" w14:textId="77777777" w:rsidR="00373C77" w:rsidRPr="00373C77" w:rsidRDefault="00373C77" w:rsidP="00373C77">
      <w:pPr>
        <w:spacing w:before="84"/>
        <w:ind w:left="118"/>
        <w:jc w:val="both"/>
        <w:rPr>
          <w:rFonts w:ascii="Arial" w:hAnsi="Arial" w:cs="Arial"/>
          <w:color w:val="231F20"/>
          <w:sz w:val="17"/>
          <w:lang w:val="fr-FR"/>
        </w:rPr>
      </w:pPr>
      <w:r w:rsidRPr="00373C77">
        <w:rPr>
          <w:rFonts w:ascii="Arial" w:hAnsi="Arial" w:cs="Arial"/>
          <w:color w:val="231F20"/>
          <w:sz w:val="17"/>
          <w:lang w:val="fr-FR"/>
        </w:rPr>
        <w:t>Légende</w:t>
      </w:r>
    </w:p>
    <w:sectPr w:rsidR="00373C77" w:rsidRPr="00373C77">
      <w:headerReference w:type="even" r:id="rId18"/>
      <w:footerReference w:type="even" r:id="rId19"/>
      <w:pgSz w:w="11910" w:h="16840"/>
      <w:pgMar w:top="720" w:right="1680" w:bottom="280" w:left="1020" w:header="5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9B66" w14:textId="77777777" w:rsidR="000E09D8" w:rsidRDefault="000E09D8">
      <w:r>
        <w:separator/>
      </w:r>
    </w:p>
  </w:endnote>
  <w:endnote w:type="continuationSeparator" w:id="0">
    <w:p w14:paraId="32C06EFA" w14:textId="77777777" w:rsidR="000E09D8" w:rsidRDefault="000E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2617" w14:textId="77777777" w:rsidR="004B4F15" w:rsidRDefault="004B4F15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4DA" w14:textId="77777777" w:rsidR="004B4F15" w:rsidRDefault="004B4F15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0378" w14:textId="77777777" w:rsidR="004B4F15" w:rsidRDefault="004B4F15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DAB6" w14:textId="77777777" w:rsidR="000E09D8" w:rsidRDefault="000E09D8">
      <w:r>
        <w:separator/>
      </w:r>
    </w:p>
  </w:footnote>
  <w:footnote w:type="continuationSeparator" w:id="0">
    <w:p w14:paraId="4E026289" w14:textId="77777777" w:rsidR="000E09D8" w:rsidRDefault="000E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7635" w14:textId="77777777"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544" behindDoc="1" locked="0" layoutInCell="1" allowOverlap="1" wp14:anchorId="0C230E2C" wp14:editId="37E3692E">
              <wp:simplePos x="0" y="0"/>
              <wp:positionH relativeFrom="page">
                <wp:posOffset>707390</wp:posOffset>
              </wp:positionH>
              <wp:positionV relativeFrom="page">
                <wp:posOffset>326390</wp:posOffset>
              </wp:positionV>
              <wp:extent cx="1172845" cy="156845"/>
              <wp:effectExtent l="2540" t="254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E9FD3" w14:textId="77777777"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 </w:t>
                          </w: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Afea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.7pt;margin-top:25.7pt;width:92.35pt;height:12.35pt;z-index:-1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5Qqg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5A71" w14:textId="77777777"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568" behindDoc="1" locked="0" layoutInCell="1" allowOverlap="1" wp14:anchorId="2A46D038" wp14:editId="79AECB42">
              <wp:simplePos x="0" y="0"/>
              <wp:positionH relativeFrom="page">
                <wp:posOffset>5680075</wp:posOffset>
              </wp:positionH>
              <wp:positionV relativeFrom="page">
                <wp:posOffset>326390</wp:posOffset>
              </wp:positionV>
              <wp:extent cx="1172845" cy="156845"/>
              <wp:effectExtent l="3175" t="2540" r="0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09161" w14:textId="77777777"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 </w:t>
                          </w: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Afea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7.25pt;margin-top:25.7pt;width:92.35pt;height:12.35pt;z-index:-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jorQ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1F62" w14:textId="77777777"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616" behindDoc="1" locked="0" layoutInCell="1" allowOverlap="1" wp14:anchorId="41B897CA" wp14:editId="61A4011D">
              <wp:simplePos x="0" y="0"/>
              <wp:positionH relativeFrom="page">
                <wp:posOffset>707390</wp:posOffset>
              </wp:positionH>
              <wp:positionV relativeFrom="page">
                <wp:posOffset>326390</wp:posOffset>
              </wp:positionV>
              <wp:extent cx="1172845" cy="156845"/>
              <wp:effectExtent l="2540" t="254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FEF92" w14:textId="77777777"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 </w:t>
                          </w: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Afea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.7pt;margin-top:25.7pt;width:92.35pt;height:12.35pt;z-index:-1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DqrQIAALA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FAC8" w14:textId="77777777"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592" behindDoc="1" locked="0" layoutInCell="1" allowOverlap="1" wp14:anchorId="6BCBA27B" wp14:editId="7E252691">
              <wp:simplePos x="0" y="0"/>
              <wp:positionH relativeFrom="page">
                <wp:posOffset>5680075</wp:posOffset>
              </wp:positionH>
              <wp:positionV relativeFrom="page">
                <wp:posOffset>326390</wp:posOffset>
              </wp:positionV>
              <wp:extent cx="1172845" cy="156845"/>
              <wp:effectExtent l="3175" t="254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8B0B6" w14:textId="77777777"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 </w:t>
                          </w: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Afea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47.25pt;margin-top:25.7pt;width:92.35pt;height:12.35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XLrQ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0116" w14:textId="77777777" w:rsidR="004B4F15" w:rsidRDefault="004B4F1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640" behindDoc="1" locked="0" layoutInCell="1" allowOverlap="1" wp14:anchorId="72457971" wp14:editId="6E50CC20">
              <wp:simplePos x="0" y="0"/>
              <wp:positionH relativeFrom="page">
                <wp:posOffset>707390</wp:posOffset>
              </wp:positionH>
              <wp:positionV relativeFrom="page">
                <wp:posOffset>326390</wp:posOffset>
              </wp:positionV>
              <wp:extent cx="1172845" cy="156845"/>
              <wp:effectExtent l="2540" t="254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0A068" w14:textId="77777777" w:rsidR="004B4F15" w:rsidRDefault="004B4F1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Norme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 xml:space="preserve">  collection </w:t>
                          </w: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z w:val="18"/>
                            </w:rPr>
                            <w:t>Afeaf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.7pt;margin-top:25.7pt;width:92.35pt;height:12.35pt;z-index:-1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EnrgIAALA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" filled="f" stroked="f">
              <v:textbox inset="0,0,0,0">
                <w:txbxContent>
                  <w:p w:rsidR="004B4F15" w:rsidRDefault="004B4F15">
                    <w:pPr>
                      <w:spacing w:before="11"/>
                      <w:ind w:left="20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231F20"/>
                        <w:sz w:val="18"/>
                      </w:rPr>
                      <w:t>Normes</w:t>
                    </w:r>
                    <w:proofErr w:type="spell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 collection</w:t>
                    </w:r>
                    <w:proofErr w:type="gramEnd"/>
                    <w:r>
                      <w:rPr>
                        <w:rFonts w:ascii="Calibri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231F20"/>
                        <w:sz w:val="18"/>
                      </w:rPr>
                      <w:t>Afeaf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A59"/>
    <w:multiLevelType w:val="multilevel"/>
    <w:tmpl w:val="4F004D4E"/>
    <w:lvl w:ilvl="0">
      <w:start w:val="1"/>
      <w:numFmt w:val="decimal"/>
      <w:lvlText w:val="%1."/>
      <w:lvlJc w:val="left"/>
      <w:pPr>
        <w:ind w:left="908" w:hanging="228"/>
      </w:pPr>
      <w:rPr>
        <w:rFonts w:ascii="Tahoma" w:eastAsia="Tahoma" w:hAnsi="Tahoma" w:cs="Tahoma" w:hint="default"/>
        <w:color w:val="231F20"/>
        <w:w w:val="95"/>
        <w:sz w:val="21"/>
        <w:szCs w:val="21"/>
      </w:rPr>
    </w:lvl>
    <w:lvl w:ilvl="1">
      <w:start w:val="1"/>
      <w:numFmt w:val="decimal"/>
      <w:lvlText w:val="%1.%2."/>
      <w:lvlJc w:val="left"/>
      <w:pPr>
        <w:ind w:left="1079" w:hanging="399"/>
      </w:pPr>
      <w:rPr>
        <w:rFonts w:ascii="Tahoma" w:eastAsia="Tahoma" w:hAnsi="Tahoma" w:cs="Tahoma" w:hint="default"/>
        <w:color w:val="231F20"/>
        <w:w w:val="95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570"/>
      </w:pPr>
      <w:rPr>
        <w:rFonts w:ascii="Tahoma" w:eastAsia="Tahoma" w:hAnsi="Tahoma" w:cs="Tahoma" w:hint="default"/>
        <w:color w:val="231F20"/>
        <w:w w:val="95"/>
        <w:sz w:val="21"/>
        <w:szCs w:val="21"/>
      </w:rPr>
    </w:lvl>
    <w:lvl w:ilvl="3">
      <w:numFmt w:val="bullet"/>
      <w:lvlText w:val="•"/>
      <w:lvlJc w:val="left"/>
      <w:pPr>
        <w:ind w:left="2318" w:hanging="570"/>
      </w:pPr>
      <w:rPr>
        <w:rFonts w:hint="default"/>
      </w:rPr>
    </w:lvl>
    <w:lvl w:ilvl="4">
      <w:numFmt w:val="bullet"/>
      <w:lvlText w:val="•"/>
      <w:lvlJc w:val="left"/>
      <w:pPr>
        <w:ind w:left="3396" w:hanging="570"/>
      </w:pPr>
      <w:rPr>
        <w:rFonts w:hint="default"/>
      </w:rPr>
    </w:lvl>
    <w:lvl w:ilvl="5">
      <w:numFmt w:val="bullet"/>
      <w:lvlText w:val="•"/>
      <w:lvlJc w:val="left"/>
      <w:pPr>
        <w:ind w:left="4474" w:hanging="570"/>
      </w:pPr>
      <w:rPr>
        <w:rFonts w:hint="default"/>
      </w:rPr>
    </w:lvl>
    <w:lvl w:ilvl="6">
      <w:numFmt w:val="bullet"/>
      <w:lvlText w:val="•"/>
      <w:lvlJc w:val="left"/>
      <w:pPr>
        <w:ind w:left="5552" w:hanging="570"/>
      </w:pPr>
      <w:rPr>
        <w:rFonts w:hint="default"/>
      </w:rPr>
    </w:lvl>
    <w:lvl w:ilvl="7">
      <w:numFmt w:val="bullet"/>
      <w:lvlText w:val="•"/>
      <w:lvlJc w:val="left"/>
      <w:pPr>
        <w:ind w:left="6630" w:hanging="570"/>
      </w:pPr>
      <w:rPr>
        <w:rFonts w:hint="default"/>
      </w:rPr>
    </w:lvl>
    <w:lvl w:ilvl="8">
      <w:numFmt w:val="bullet"/>
      <w:lvlText w:val="•"/>
      <w:lvlJc w:val="left"/>
      <w:pPr>
        <w:ind w:left="7709" w:hanging="570"/>
      </w:pPr>
      <w:rPr>
        <w:rFonts w:hint="default"/>
      </w:rPr>
    </w:lvl>
  </w:abstractNum>
  <w:abstractNum w:abstractNumId="1" w15:restartNumberingAfterBreak="0">
    <w:nsid w:val="6DE52CC4"/>
    <w:multiLevelType w:val="hybridMultilevel"/>
    <w:tmpl w:val="2FE82850"/>
    <w:lvl w:ilvl="0" w:tplc="FC04BD36">
      <w:numFmt w:val="bullet"/>
      <w:lvlText w:val="-"/>
      <w:lvlJc w:val="left"/>
      <w:pPr>
        <w:ind w:left="113" w:hanging="130"/>
      </w:pPr>
      <w:rPr>
        <w:rFonts w:ascii="Tahoma" w:eastAsia="Tahoma" w:hAnsi="Tahoma" w:cs="Tahoma" w:hint="default"/>
        <w:color w:val="231F20"/>
        <w:w w:val="88"/>
        <w:sz w:val="21"/>
        <w:szCs w:val="21"/>
      </w:rPr>
    </w:lvl>
    <w:lvl w:ilvl="1" w:tplc="7782447C">
      <w:numFmt w:val="bullet"/>
      <w:lvlText w:val="•"/>
      <w:lvlJc w:val="left"/>
      <w:pPr>
        <w:ind w:left="680" w:hanging="173"/>
      </w:pPr>
      <w:rPr>
        <w:rFonts w:ascii="Tahoma" w:eastAsia="Tahoma" w:hAnsi="Tahoma" w:cs="Tahoma" w:hint="default"/>
        <w:color w:val="231F20"/>
        <w:w w:val="119"/>
        <w:sz w:val="21"/>
        <w:szCs w:val="21"/>
      </w:rPr>
    </w:lvl>
    <w:lvl w:ilvl="2" w:tplc="D34A7776">
      <w:numFmt w:val="bullet"/>
      <w:lvlText w:val="•"/>
      <w:lvlJc w:val="left"/>
      <w:pPr>
        <w:ind w:left="1700" w:hanging="173"/>
      </w:pPr>
      <w:rPr>
        <w:rFonts w:hint="default"/>
      </w:rPr>
    </w:lvl>
    <w:lvl w:ilvl="3" w:tplc="67BE6E5C">
      <w:numFmt w:val="bullet"/>
      <w:lvlText w:val="•"/>
      <w:lvlJc w:val="left"/>
      <w:pPr>
        <w:ind w:left="2721" w:hanging="173"/>
      </w:pPr>
      <w:rPr>
        <w:rFonts w:hint="default"/>
      </w:rPr>
    </w:lvl>
    <w:lvl w:ilvl="4" w:tplc="42286E7E">
      <w:numFmt w:val="bullet"/>
      <w:lvlText w:val="•"/>
      <w:lvlJc w:val="left"/>
      <w:pPr>
        <w:ind w:left="3741" w:hanging="173"/>
      </w:pPr>
      <w:rPr>
        <w:rFonts w:hint="default"/>
      </w:rPr>
    </w:lvl>
    <w:lvl w:ilvl="5" w:tplc="3ED6FBEC">
      <w:numFmt w:val="bullet"/>
      <w:lvlText w:val="•"/>
      <w:lvlJc w:val="left"/>
      <w:pPr>
        <w:ind w:left="4762" w:hanging="173"/>
      </w:pPr>
      <w:rPr>
        <w:rFonts w:hint="default"/>
      </w:rPr>
    </w:lvl>
    <w:lvl w:ilvl="6" w:tplc="23C6C9E0">
      <w:numFmt w:val="bullet"/>
      <w:lvlText w:val="•"/>
      <w:lvlJc w:val="left"/>
      <w:pPr>
        <w:ind w:left="5783" w:hanging="173"/>
      </w:pPr>
      <w:rPr>
        <w:rFonts w:hint="default"/>
      </w:rPr>
    </w:lvl>
    <w:lvl w:ilvl="7" w:tplc="485426CA">
      <w:numFmt w:val="bullet"/>
      <w:lvlText w:val="•"/>
      <w:lvlJc w:val="left"/>
      <w:pPr>
        <w:ind w:left="6803" w:hanging="173"/>
      </w:pPr>
      <w:rPr>
        <w:rFonts w:hint="default"/>
      </w:rPr>
    </w:lvl>
    <w:lvl w:ilvl="8" w:tplc="7BC47562">
      <w:numFmt w:val="bullet"/>
      <w:lvlText w:val="•"/>
      <w:lvlJc w:val="left"/>
      <w:pPr>
        <w:ind w:left="7824" w:hanging="17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A5"/>
    <w:rsid w:val="00090311"/>
    <w:rsid w:val="000B3BAA"/>
    <w:rsid w:val="000B6695"/>
    <w:rsid w:val="000D7937"/>
    <w:rsid w:val="000E09D8"/>
    <w:rsid w:val="00144618"/>
    <w:rsid w:val="00182A71"/>
    <w:rsid w:val="001B258E"/>
    <w:rsid w:val="0032176B"/>
    <w:rsid w:val="00366998"/>
    <w:rsid w:val="003674BC"/>
    <w:rsid w:val="00373C77"/>
    <w:rsid w:val="003809B8"/>
    <w:rsid w:val="00386223"/>
    <w:rsid w:val="003E5D78"/>
    <w:rsid w:val="003F2DD0"/>
    <w:rsid w:val="00473E55"/>
    <w:rsid w:val="00475179"/>
    <w:rsid w:val="0049651C"/>
    <w:rsid w:val="004B4F15"/>
    <w:rsid w:val="00565BEB"/>
    <w:rsid w:val="00587E52"/>
    <w:rsid w:val="005A2D24"/>
    <w:rsid w:val="00697AD4"/>
    <w:rsid w:val="006E6707"/>
    <w:rsid w:val="007D1B0E"/>
    <w:rsid w:val="008703BD"/>
    <w:rsid w:val="008729C8"/>
    <w:rsid w:val="00875601"/>
    <w:rsid w:val="008952D1"/>
    <w:rsid w:val="008F3B8E"/>
    <w:rsid w:val="00942574"/>
    <w:rsid w:val="00966B3D"/>
    <w:rsid w:val="009826F1"/>
    <w:rsid w:val="009B1322"/>
    <w:rsid w:val="009D76A5"/>
    <w:rsid w:val="00BA3265"/>
    <w:rsid w:val="00C15FD5"/>
    <w:rsid w:val="00C35FBB"/>
    <w:rsid w:val="00C723D9"/>
    <w:rsid w:val="00D71B81"/>
    <w:rsid w:val="00DF3981"/>
    <w:rsid w:val="00E15316"/>
    <w:rsid w:val="00EA197C"/>
    <w:rsid w:val="00E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0DCC"/>
  <w15:docId w15:val="{ABCB0894-FDB9-48AB-9EF6-6CB47433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spacing w:before="13"/>
      <w:ind w:left="2262" w:right="226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113"/>
      <w:jc w:val="both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itre3">
    <w:name w:val="heading 3"/>
    <w:basedOn w:val="Normal"/>
    <w:uiPriority w:val="1"/>
    <w:qFormat/>
    <w:pPr>
      <w:ind w:left="20" w:right="-276"/>
      <w:outlineLvl w:val="2"/>
    </w:pPr>
    <w:rPr>
      <w:sz w:val="24"/>
      <w:szCs w:val="24"/>
    </w:rPr>
  </w:style>
  <w:style w:type="paragraph" w:styleId="Titre4">
    <w:name w:val="heading 4"/>
    <w:basedOn w:val="Normal"/>
    <w:uiPriority w:val="1"/>
    <w:qFormat/>
    <w:pPr>
      <w:ind w:left="113"/>
      <w:jc w:val="both"/>
      <w:outlineLvl w:val="3"/>
    </w:pPr>
    <w:rPr>
      <w:rFonts w:ascii="Calibri" w:eastAsia="Calibri" w:hAnsi="Calibri" w:cs="Calibr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spacing w:before="71"/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A19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97C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EA19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97C"/>
    <w:rPr>
      <w:rFonts w:ascii="Tahoma" w:eastAsia="Tahoma" w:hAnsi="Tahoma" w:cs="Tahoma"/>
    </w:rPr>
  </w:style>
  <w:style w:type="paragraph" w:styleId="Textebrut">
    <w:name w:val="Plain Text"/>
    <w:basedOn w:val="Normal"/>
    <w:link w:val="TextebrutCar"/>
    <w:uiPriority w:val="99"/>
    <w:unhideWhenUsed/>
    <w:rsid w:val="00090311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090311"/>
    <w:rPr>
      <w:rFonts w:ascii="Consolas" w:hAnsi="Consolas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FBD4-FBD2-4017-801E-986D8E9D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12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AT Stéphanie</dc:creator>
  <cp:lastModifiedBy>R1</cp:lastModifiedBy>
  <cp:revision>9</cp:revision>
  <dcterms:created xsi:type="dcterms:W3CDTF">2024-06-04T09:18:00Z</dcterms:created>
  <dcterms:modified xsi:type="dcterms:W3CDTF">2025-05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4-05-29T00:00:00Z</vt:filetime>
  </property>
</Properties>
</file>